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36B7" w14:textId="2F68DF1C" w:rsidR="004A7C8A" w:rsidRPr="009A332B" w:rsidRDefault="000B17FD" w:rsidP="004A7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8"/>
          <w:szCs w:val="48"/>
        </w:rPr>
      </w:pPr>
      <w:r w:rsidRPr="009A332B">
        <w:rPr>
          <w:rFonts w:ascii="Tahoma" w:eastAsia="Tahoma" w:hAnsi="Tahoma" w:cs="Tahoma"/>
          <w:b/>
          <w:sz w:val="48"/>
          <w:szCs w:val="48"/>
        </w:rPr>
        <w:t xml:space="preserve">FYZIOporadna: </w:t>
      </w:r>
      <w:r w:rsidR="00F053D7">
        <w:rPr>
          <w:rFonts w:ascii="Tahoma" w:eastAsia="Tahoma" w:hAnsi="Tahoma" w:cs="Tahoma"/>
          <w:b/>
          <w:sz w:val="48"/>
          <w:szCs w:val="48"/>
        </w:rPr>
        <w:t xml:space="preserve">pády na ledu – </w:t>
      </w:r>
      <w:r w:rsidR="009A332B" w:rsidRPr="009A332B">
        <w:rPr>
          <w:rFonts w:ascii="Tahoma" w:eastAsia="Tahoma" w:hAnsi="Tahoma" w:cs="Tahoma"/>
          <w:b/>
          <w:sz w:val="48"/>
          <w:szCs w:val="48"/>
        </w:rPr>
        <w:t>jak vyléčit výron kotníku za pár dní?</w:t>
      </w:r>
    </w:p>
    <w:p w14:paraId="472CC2B2" w14:textId="2DD0F9F9" w:rsidR="00971895" w:rsidRPr="00BB2699" w:rsidRDefault="00245C3E" w:rsidP="003A6A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BB2699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893EBE">
        <w:rPr>
          <w:rFonts w:ascii="Tahoma" w:eastAsia="Tahoma" w:hAnsi="Tahoma" w:cs="Tahoma"/>
          <w:b/>
          <w:sz w:val="21"/>
          <w:szCs w:val="21"/>
        </w:rPr>
        <w:t>19</w:t>
      </w:r>
      <w:r w:rsidR="003C4229" w:rsidRPr="00BB2699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614F52" w:rsidRPr="00BB2699">
        <w:rPr>
          <w:rFonts w:ascii="Tahoma" w:eastAsia="Tahoma" w:hAnsi="Tahoma" w:cs="Tahoma"/>
          <w:b/>
          <w:sz w:val="21"/>
          <w:szCs w:val="21"/>
        </w:rPr>
        <w:t>PROSINCE</w:t>
      </w:r>
      <w:r w:rsidR="003C4229" w:rsidRPr="00BB2699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BB2699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BB2699">
        <w:rPr>
          <w:rFonts w:ascii="Tahoma" w:eastAsia="Tahoma" w:hAnsi="Tahoma" w:cs="Tahoma"/>
          <w:b/>
          <w:sz w:val="21"/>
          <w:szCs w:val="21"/>
        </w:rPr>
        <w:t>2</w:t>
      </w:r>
      <w:r w:rsidR="0004706E" w:rsidRPr="00BB2699">
        <w:rPr>
          <w:rFonts w:ascii="Tahoma" w:eastAsia="Tahoma" w:hAnsi="Tahoma" w:cs="Tahoma"/>
          <w:b/>
          <w:sz w:val="21"/>
          <w:szCs w:val="21"/>
        </w:rPr>
        <w:t>3</w:t>
      </w:r>
      <w:r w:rsidRPr="00BB2699">
        <w:rPr>
          <w:rFonts w:ascii="Tahoma" w:eastAsia="Tahoma" w:hAnsi="Tahoma" w:cs="Tahoma"/>
          <w:b/>
          <w:sz w:val="21"/>
          <w:szCs w:val="21"/>
        </w:rPr>
        <w:t xml:space="preserve"> –</w:t>
      </w:r>
      <w:bookmarkStart w:id="0" w:name="_Hlk127802445"/>
      <w:r w:rsidR="002F0596" w:rsidRPr="00BB2699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6F0118" w:rsidRPr="00BB2699">
        <w:rPr>
          <w:rFonts w:ascii="Tahoma" w:eastAsia="Tahoma" w:hAnsi="Tahoma" w:cs="Tahoma"/>
          <w:b/>
          <w:sz w:val="21"/>
          <w:szCs w:val="21"/>
        </w:rPr>
        <w:t>Poškození vazu hlezenního kloubu patří k nejčastějším úrazům bez ohledu na věk či aktivity. Pro prvotní zklidnění pomáhá kotník polohovat výš než srdce a pravidelně ledovat, případně stáhnout elastickým obinadlem. Pokud otok ani bolest neustupují několik hodin nebo se navíc objeví v místě úrazu modřina, je vhodné vyhledat odborníka.</w:t>
      </w:r>
    </w:p>
    <w:p w14:paraId="14E27C59" w14:textId="29054721" w:rsidR="006A3032" w:rsidRPr="00BB2699" w:rsidRDefault="0067203E" w:rsidP="006A30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B2699">
        <w:rPr>
          <w:rFonts w:ascii="Tahoma" w:eastAsia="Tahoma" w:hAnsi="Tahoma" w:cs="Tahoma"/>
          <w:bCs/>
          <w:sz w:val="21"/>
          <w:szCs w:val="21"/>
        </w:rPr>
        <w:t xml:space="preserve">Kotník neboli hlezenní kloub patří k těm nejsložitějším kloubům v těle. Spojuje hned tři kosti: </w:t>
      </w:r>
      <w:r w:rsidR="00A54306" w:rsidRPr="00BB2699">
        <w:rPr>
          <w:rFonts w:ascii="Tahoma" w:eastAsia="Tahoma" w:hAnsi="Tahoma" w:cs="Tahoma"/>
          <w:bCs/>
          <w:sz w:val="21"/>
          <w:szCs w:val="21"/>
        </w:rPr>
        <w:t>h</w:t>
      </w:r>
      <w:r w:rsidRPr="00BB2699">
        <w:rPr>
          <w:rFonts w:ascii="Tahoma" w:eastAsia="Tahoma" w:hAnsi="Tahoma" w:cs="Tahoma"/>
          <w:bCs/>
          <w:sz w:val="21"/>
          <w:szCs w:val="21"/>
        </w:rPr>
        <w:t xml:space="preserve">lezenní kost, dolní část holenní kosti (jejíž výčnělek můžeme nahmatat jako vnitřní kotník) a dolní část lýtkové kosti (která vystupuje jako </w:t>
      </w:r>
      <w:r w:rsidR="001F7AC4" w:rsidRPr="00BB2699">
        <w:rPr>
          <w:rFonts w:ascii="Tahoma" w:eastAsia="Tahoma" w:hAnsi="Tahoma" w:cs="Tahoma"/>
          <w:bCs/>
          <w:sz w:val="21"/>
          <w:szCs w:val="21"/>
        </w:rPr>
        <w:t xml:space="preserve">vnější </w:t>
      </w:r>
      <w:r w:rsidRPr="00BB2699">
        <w:rPr>
          <w:rFonts w:ascii="Tahoma" w:eastAsia="Tahoma" w:hAnsi="Tahoma" w:cs="Tahoma"/>
          <w:bCs/>
          <w:sz w:val="21"/>
          <w:szCs w:val="21"/>
        </w:rPr>
        <w:t xml:space="preserve">kotník). </w:t>
      </w:r>
      <w:r w:rsidR="009303ED" w:rsidRPr="00BB2699">
        <w:rPr>
          <w:rFonts w:ascii="Tahoma" w:eastAsia="Tahoma" w:hAnsi="Tahoma" w:cs="Tahoma"/>
          <w:bCs/>
          <w:sz w:val="21"/>
          <w:szCs w:val="21"/>
        </w:rPr>
        <w:t xml:space="preserve">To vše drží pohromadě řada vazivových systémů, které jsou při vyvrtnutí kotníku </w:t>
      </w:r>
      <w:r w:rsidR="00826F88" w:rsidRPr="00BB2699">
        <w:rPr>
          <w:rFonts w:ascii="Tahoma" w:eastAsia="Tahoma" w:hAnsi="Tahoma" w:cs="Tahoma"/>
          <w:bCs/>
          <w:sz w:val="21"/>
          <w:szCs w:val="21"/>
        </w:rPr>
        <w:t>ve větší či menší míře narušeny</w:t>
      </w:r>
      <w:r w:rsidR="009303ED" w:rsidRPr="00BB2699"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1F7AC4" w:rsidRPr="00BB2699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27BBD" w:rsidRPr="00BB2699">
        <w:rPr>
          <w:rFonts w:ascii="Tahoma" w:eastAsia="Tahoma" w:hAnsi="Tahoma" w:cs="Tahoma"/>
          <w:color w:val="CC9900"/>
          <w:sz w:val="21"/>
          <w:szCs w:val="21"/>
        </w:rPr>
        <w:t>Distorze hlezna (podvrtnutý kotník) je v</w:t>
      </w:r>
      <w:r w:rsidR="001F7AC4" w:rsidRPr="00BB2699">
        <w:rPr>
          <w:rFonts w:ascii="Tahoma" w:eastAsia="Tahoma" w:hAnsi="Tahoma" w:cs="Tahoma"/>
          <w:color w:val="CC9900"/>
          <w:sz w:val="21"/>
          <w:szCs w:val="21"/>
        </w:rPr>
        <w:t xml:space="preserve"> zimním období jedno z</w:t>
      </w:r>
      <w:r w:rsidR="00266F87" w:rsidRPr="00BB2699">
        <w:rPr>
          <w:rFonts w:ascii="Tahoma" w:eastAsia="Tahoma" w:hAnsi="Tahoma" w:cs="Tahoma"/>
          <w:color w:val="CC9900"/>
          <w:sz w:val="21"/>
          <w:szCs w:val="21"/>
        </w:rPr>
        <w:t> </w:t>
      </w:r>
      <w:r w:rsidR="001F7AC4" w:rsidRPr="00BB2699">
        <w:rPr>
          <w:rFonts w:ascii="Tahoma" w:eastAsia="Tahoma" w:hAnsi="Tahoma" w:cs="Tahoma"/>
          <w:color w:val="CC9900"/>
          <w:sz w:val="21"/>
          <w:szCs w:val="21"/>
        </w:rPr>
        <w:t>nej</w:t>
      </w:r>
      <w:r w:rsidR="00266F87" w:rsidRPr="00BB2699">
        <w:rPr>
          <w:rFonts w:ascii="Tahoma" w:eastAsia="Tahoma" w:hAnsi="Tahoma" w:cs="Tahoma"/>
          <w:color w:val="CC9900"/>
          <w:sz w:val="21"/>
          <w:szCs w:val="21"/>
        </w:rPr>
        <w:t xml:space="preserve">běžnějších </w:t>
      </w:r>
      <w:r w:rsidR="001F7AC4" w:rsidRPr="00BB2699">
        <w:rPr>
          <w:rFonts w:ascii="Tahoma" w:eastAsia="Tahoma" w:hAnsi="Tahoma" w:cs="Tahoma"/>
          <w:color w:val="CC9900"/>
          <w:sz w:val="21"/>
          <w:szCs w:val="21"/>
        </w:rPr>
        <w:t xml:space="preserve">zranění chodců </w:t>
      </w:r>
      <w:r w:rsidR="00F27BBD" w:rsidRPr="00BB2699">
        <w:rPr>
          <w:rFonts w:ascii="Tahoma" w:eastAsia="Tahoma" w:hAnsi="Tahoma" w:cs="Tahoma"/>
          <w:color w:val="CC9900"/>
          <w:sz w:val="21"/>
          <w:szCs w:val="21"/>
        </w:rPr>
        <w:t xml:space="preserve">po pádu </w:t>
      </w:r>
      <w:r w:rsidR="001F7AC4" w:rsidRPr="00BB2699">
        <w:rPr>
          <w:rFonts w:ascii="Tahoma" w:eastAsia="Tahoma" w:hAnsi="Tahoma" w:cs="Tahoma"/>
          <w:color w:val="CC9900"/>
          <w:sz w:val="21"/>
          <w:szCs w:val="21"/>
        </w:rPr>
        <w:t>na náledí</w:t>
      </w:r>
      <w:r w:rsidR="00F27BBD" w:rsidRPr="00BB2699">
        <w:rPr>
          <w:rFonts w:ascii="Tahoma" w:eastAsia="Tahoma" w:hAnsi="Tahoma" w:cs="Tahoma"/>
          <w:color w:val="CC9900"/>
          <w:sz w:val="21"/>
          <w:szCs w:val="21"/>
        </w:rPr>
        <w:t xml:space="preserve"> a typické je také pro běžkaře či bruslaře. Při špatném došlapu nebo zkroucení nohy </w:t>
      </w:r>
      <w:r w:rsidR="00867C75" w:rsidRPr="00BB2699">
        <w:rPr>
          <w:rFonts w:ascii="Tahoma" w:eastAsia="Tahoma" w:hAnsi="Tahoma" w:cs="Tahoma"/>
          <w:color w:val="CC9900"/>
          <w:sz w:val="21"/>
          <w:szCs w:val="21"/>
        </w:rPr>
        <w:t xml:space="preserve">na kluzkém povrchu </w:t>
      </w:r>
      <w:r w:rsidR="00F27BBD" w:rsidRPr="00BB2699">
        <w:rPr>
          <w:rFonts w:ascii="Tahoma" w:eastAsia="Tahoma" w:hAnsi="Tahoma" w:cs="Tahoma"/>
          <w:color w:val="CC9900"/>
          <w:sz w:val="21"/>
          <w:szCs w:val="21"/>
        </w:rPr>
        <w:t>dochází k natažení či částečné ruptuře vazivových struktur z vnitřní nebo častěji z vnější strany hlezenního kl</w:t>
      </w:r>
      <w:r w:rsidR="00E367C7" w:rsidRPr="00BB2699">
        <w:rPr>
          <w:rFonts w:ascii="Tahoma" w:eastAsia="Tahoma" w:hAnsi="Tahoma" w:cs="Tahoma"/>
          <w:color w:val="CC9900"/>
          <w:sz w:val="21"/>
          <w:szCs w:val="21"/>
        </w:rPr>
        <w:t xml:space="preserve">oubu. </w:t>
      </w:r>
      <w:r w:rsidR="00F27BBD" w:rsidRPr="00BB2699">
        <w:rPr>
          <w:rFonts w:ascii="Tahoma" w:eastAsia="Tahoma" w:hAnsi="Tahoma" w:cs="Tahoma"/>
          <w:color w:val="CC9900"/>
          <w:sz w:val="21"/>
          <w:szCs w:val="21"/>
        </w:rPr>
        <w:t xml:space="preserve">Jako „těžkou“ distorzi označujeme, když jsou vazy úplně přerušené. </w:t>
      </w:r>
      <w:r w:rsidR="00867C75" w:rsidRPr="00BB2699">
        <w:rPr>
          <w:rFonts w:ascii="Tahoma" w:eastAsia="Tahoma" w:hAnsi="Tahoma" w:cs="Tahoma"/>
          <w:color w:val="CC9900"/>
          <w:sz w:val="21"/>
          <w:szCs w:val="21"/>
        </w:rPr>
        <w:t xml:space="preserve">Bolest přichází </w:t>
      </w:r>
      <w:r w:rsidR="00D62960" w:rsidRPr="00BB2699">
        <w:rPr>
          <w:rFonts w:ascii="Tahoma" w:eastAsia="Tahoma" w:hAnsi="Tahoma" w:cs="Tahoma"/>
          <w:color w:val="CC9900"/>
          <w:sz w:val="21"/>
          <w:szCs w:val="21"/>
        </w:rPr>
        <w:t>ihned</w:t>
      </w:r>
      <w:r w:rsidR="00867C75" w:rsidRPr="00BB2699">
        <w:rPr>
          <w:rFonts w:ascii="Tahoma" w:eastAsia="Tahoma" w:hAnsi="Tahoma" w:cs="Tahoma"/>
          <w:color w:val="CC9900"/>
          <w:sz w:val="21"/>
          <w:szCs w:val="21"/>
        </w:rPr>
        <w:t xml:space="preserve">, následuje otok a ztráta hybnosti kotníku. </w:t>
      </w:r>
      <w:r w:rsidR="00E367C7" w:rsidRPr="00BB2699">
        <w:rPr>
          <w:rFonts w:ascii="Tahoma" w:eastAsia="Tahoma" w:hAnsi="Tahoma" w:cs="Tahoma"/>
          <w:color w:val="CC9900"/>
          <w:sz w:val="21"/>
          <w:szCs w:val="21"/>
        </w:rPr>
        <w:t xml:space="preserve">V takových chvílích je důležité nohu zejména stáhnout, chladit, dát ji do vyvýšené polohy a nechat ji v klidu,“ </w:t>
      </w:r>
      <w:r w:rsidR="00E367C7" w:rsidRPr="00BB2699">
        <w:rPr>
          <w:rFonts w:ascii="Tahoma" w:eastAsia="Tahoma" w:hAnsi="Tahoma" w:cs="Tahoma"/>
          <w:color w:val="auto"/>
          <w:sz w:val="21"/>
          <w:szCs w:val="21"/>
        </w:rPr>
        <w:t>uvedla hlavní fyzioterapeutka FYZIOkliniky Iva Bílková.</w:t>
      </w:r>
    </w:p>
    <w:p w14:paraId="171D3EF8" w14:textId="4A869687" w:rsidR="00B16E47" w:rsidRPr="00BB2699" w:rsidRDefault="00B16E47" w:rsidP="00B16E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B2699">
        <w:rPr>
          <w:rFonts w:ascii="Tahoma" w:eastAsia="Tahoma" w:hAnsi="Tahoma" w:cs="Tahoma"/>
          <w:color w:val="auto"/>
          <w:sz w:val="21"/>
          <w:szCs w:val="21"/>
        </w:rPr>
        <w:t xml:space="preserve">První kroky většiny zraněných vedou do čekáren chirurgií nebo ortopedií, kde se díky rentgenovému vyšetření potvrdí či vyvrátí </w:t>
      </w:r>
      <w:r w:rsidR="00D62960" w:rsidRPr="00BB2699">
        <w:rPr>
          <w:rFonts w:ascii="Tahoma" w:eastAsia="Tahoma" w:hAnsi="Tahoma" w:cs="Tahoma"/>
          <w:color w:val="auto"/>
          <w:sz w:val="21"/>
          <w:szCs w:val="21"/>
        </w:rPr>
        <w:t>poškození kostí</w:t>
      </w:r>
      <w:r w:rsidRPr="00BB2699">
        <w:rPr>
          <w:rFonts w:ascii="Tahoma" w:eastAsia="Tahoma" w:hAnsi="Tahoma" w:cs="Tahoma"/>
          <w:color w:val="auto"/>
          <w:sz w:val="21"/>
          <w:szCs w:val="21"/>
        </w:rPr>
        <w:t xml:space="preserve">. Případně se nasadí sádra a lékař naordinuje klidový režim. Méně obvyklá, ale stejně </w:t>
      </w:r>
      <w:r w:rsidR="00D62960" w:rsidRPr="00BB2699">
        <w:rPr>
          <w:rFonts w:ascii="Tahoma" w:eastAsia="Tahoma" w:hAnsi="Tahoma" w:cs="Tahoma"/>
          <w:color w:val="auto"/>
          <w:sz w:val="21"/>
          <w:szCs w:val="21"/>
        </w:rPr>
        <w:t>žádoucí</w:t>
      </w:r>
      <w:r w:rsidRPr="00BB2699">
        <w:rPr>
          <w:rFonts w:ascii="Tahoma" w:eastAsia="Tahoma" w:hAnsi="Tahoma" w:cs="Tahoma"/>
          <w:color w:val="auto"/>
          <w:sz w:val="21"/>
          <w:szCs w:val="21"/>
        </w:rPr>
        <w:t xml:space="preserve"> je při vyloučení fraktury </w:t>
      </w:r>
      <w:r w:rsidR="00D62960" w:rsidRPr="00BB2699">
        <w:rPr>
          <w:rFonts w:ascii="Tahoma" w:eastAsia="Tahoma" w:hAnsi="Tahoma" w:cs="Tahoma"/>
          <w:color w:val="auto"/>
          <w:sz w:val="21"/>
          <w:szCs w:val="21"/>
        </w:rPr>
        <w:t xml:space="preserve">okamžitá </w:t>
      </w:r>
      <w:r w:rsidRPr="00BB2699">
        <w:rPr>
          <w:rFonts w:ascii="Tahoma" w:eastAsia="Tahoma" w:hAnsi="Tahoma" w:cs="Tahoma"/>
          <w:color w:val="auto"/>
          <w:sz w:val="21"/>
          <w:szCs w:val="21"/>
        </w:rPr>
        <w:t xml:space="preserve">návštěva fyzioterapie, kde </w:t>
      </w:r>
      <w:r w:rsidR="00D62960" w:rsidRPr="00BB2699">
        <w:rPr>
          <w:rFonts w:ascii="Tahoma" w:eastAsia="Tahoma" w:hAnsi="Tahoma" w:cs="Tahoma"/>
          <w:color w:val="auto"/>
          <w:sz w:val="21"/>
          <w:szCs w:val="21"/>
        </w:rPr>
        <w:t>se odborníci postarají o rychlé zhojení měkkých tkání.</w:t>
      </w:r>
      <w:r w:rsidR="0087539B" w:rsidRPr="00BB2699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87539B" w:rsidRPr="00BB2699">
        <w:rPr>
          <w:rFonts w:ascii="Tahoma" w:eastAsia="Tahoma" w:hAnsi="Tahoma" w:cs="Tahoma"/>
          <w:color w:val="CC9900"/>
          <w:sz w:val="21"/>
          <w:szCs w:val="21"/>
        </w:rPr>
        <w:t>„Včasná rehabilitace je u poraněných vazů a kloubů klíčová, většina pacientů se na ni ale bohužel dostane až dlouho po úrazu, po sejmutí fixace, kdy má svaly ochablé a ostatní měkké tkáně (kloubní pouzdro, vazy, šlachy) ztuhlé a zkrácené</w:t>
      </w:r>
      <w:r w:rsidR="00D62960" w:rsidRPr="00BB2699">
        <w:rPr>
          <w:rFonts w:ascii="Tahoma" w:eastAsia="Tahoma" w:hAnsi="Tahoma" w:cs="Tahoma"/>
          <w:color w:val="CC9900"/>
          <w:sz w:val="21"/>
          <w:szCs w:val="21"/>
        </w:rPr>
        <w:t>, návrat k normálu pak trvá o to déle</w:t>
      </w:r>
      <w:r w:rsidR="0087539B" w:rsidRPr="00BB2699">
        <w:rPr>
          <w:rFonts w:ascii="Tahoma" w:eastAsia="Tahoma" w:hAnsi="Tahoma" w:cs="Tahoma"/>
          <w:color w:val="CC9900"/>
          <w:sz w:val="21"/>
          <w:szCs w:val="21"/>
        </w:rPr>
        <w:t>. Přijde-li pacient hned po úrazu, fyzioterapeut ho vyšetří</w:t>
      </w:r>
      <w:r w:rsidR="00615BAA" w:rsidRPr="00BB2699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87539B" w:rsidRPr="00BB2699">
        <w:rPr>
          <w:rFonts w:ascii="Tahoma" w:eastAsia="Tahoma" w:hAnsi="Tahoma" w:cs="Tahoma"/>
          <w:color w:val="CC9900"/>
          <w:sz w:val="21"/>
          <w:szCs w:val="21"/>
        </w:rPr>
        <w:t>a rovnou zahájí jemné prvky rehabilitace, které urychlí hojení</w:t>
      </w:r>
      <w:r w:rsidR="00615BAA" w:rsidRPr="00BB2699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87539B" w:rsidRPr="00BB2699">
        <w:rPr>
          <w:rFonts w:ascii="Tahoma" w:eastAsia="Tahoma" w:hAnsi="Tahoma" w:cs="Tahoma"/>
          <w:color w:val="CC9900"/>
          <w:sz w:val="21"/>
          <w:szCs w:val="21"/>
        </w:rPr>
        <w:t xml:space="preserve">Většina lidí si pod tím představí masáž nebo cvičení, ale moderní rehabilitace má možností mnohem víc – můžeme používat technologie, které urychlují buněčný metabolismus, podporují regeneraci </w:t>
      </w:r>
      <w:r w:rsidR="003D4A3D">
        <w:rPr>
          <w:rFonts w:ascii="Tahoma" w:eastAsia="Tahoma" w:hAnsi="Tahoma" w:cs="Tahoma"/>
          <w:color w:val="CC9900"/>
          <w:sz w:val="21"/>
          <w:szCs w:val="21"/>
        </w:rPr>
        <w:t>tkání,</w:t>
      </w:r>
      <w:r w:rsidR="0087539B" w:rsidRPr="00BB2699">
        <w:rPr>
          <w:rFonts w:ascii="Tahoma" w:eastAsia="Tahoma" w:hAnsi="Tahoma" w:cs="Tahoma"/>
          <w:color w:val="CC9900"/>
          <w:sz w:val="21"/>
          <w:szCs w:val="21"/>
        </w:rPr>
        <w:t xml:space="preserve"> nebo </w:t>
      </w:r>
      <w:r w:rsidR="006F0118" w:rsidRPr="00BB2699">
        <w:rPr>
          <w:rFonts w:ascii="Tahoma" w:eastAsia="Tahoma" w:hAnsi="Tahoma" w:cs="Tahoma"/>
          <w:color w:val="CC9900"/>
          <w:sz w:val="21"/>
          <w:szCs w:val="21"/>
        </w:rPr>
        <w:t xml:space="preserve">máme </w:t>
      </w:r>
      <w:r w:rsidR="0087539B" w:rsidRPr="00BB2699">
        <w:rPr>
          <w:rFonts w:ascii="Tahoma" w:eastAsia="Tahoma" w:hAnsi="Tahoma" w:cs="Tahoma"/>
          <w:color w:val="CC9900"/>
          <w:sz w:val="21"/>
          <w:szCs w:val="21"/>
        </w:rPr>
        <w:t xml:space="preserve">techniky, které podporují lymfatický tok poškozený úrazem (proto vznikají při úrazu otoky). Když odstraníme otok, dochází k úlevě od bolesti a zároveň tkáň podpoříme v uzdravení,“ </w:t>
      </w:r>
      <w:r w:rsidR="0087539B" w:rsidRPr="00BB2699">
        <w:rPr>
          <w:rFonts w:ascii="Tahoma" w:eastAsia="Tahoma" w:hAnsi="Tahoma" w:cs="Tahoma"/>
          <w:color w:val="auto"/>
          <w:sz w:val="21"/>
          <w:szCs w:val="21"/>
        </w:rPr>
        <w:t xml:space="preserve">popsala </w:t>
      </w:r>
      <w:r w:rsidR="00615BAA" w:rsidRPr="00BB2699">
        <w:rPr>
          <w:rFonts w:ascii="Tahoma" w:eastAsia="Tahoma" w:hAnsi="Tahoma" w:cs="Tahoma"/>
          <w:color w:val="auto"/>
          <w:sz w:val="21"/>
          <w:szCs w:val="21"/>
        </w:rPr>
        <w:t>I</w:t>
      </w:r>
      <w:r w:rsidR="00D62960" w:rsidRPr="00BB2699">
        <w:rPr>
          <w:rFonts w:ascii="Tahoma" w:eastAsia="Tahoma" w:hAnsi="Tahoma" w:cs="Tahoma"/>
          <w:color w:val="auto"/>
          <w:sz w:val="21"/>
          <w:szCs w:val="21"/>
        </w:rPr>
        <w:t>va Bílková</w:t>
      </w:r>
      <w:r w:rsidR="0087539B" w:rsidRPr="00BB2699">
        <w:rPr>
          <w:rFonts w:ascii="Tahoma" w:eastAsia="Tahoma" w:hAnsi="Tahoma" w:cs="Tahoma"/>
          <w:color w:val="auto"/>
          <w:sz w:val="21"/>
          <w:szCs w:val="21"/>
        </w:rPr>
        <w:t>.</w:t>
      </w:r>
    </w:p>
    <w:p w14:paraId="4A7E90DD" w14:textId="4BFC6564" w:rsidR="003E4BCB" w:rsidRPr="00BB2699" w:rsidRDefault="00D62960" w:rsidP="00826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B2699">
        <w:rPr>
          <w:rFonts w:ascii="Tahoma" w:eastAsia="Tahoma" w:hAnsi="Tahoma" w:cs="Tahoma"/>
          <w:color w:val="auto"/>
          <w:sz w:val="21"/>
          <w:szCs w:val="21"/>
        </w:rPr>
        <w:t>Délka rekonvalescence, klidového režimu a chůze o berlích se tak zkrátí na minimum. Místo několika měsíců či týdnů je člověk vyřazen z aktivního života jen na pá</w:t>
      </w:r>
      <w:r w:rsidR="00986FEA">
        <w:rPr>
          <w:rFonts w:ascii="Tahoma" w:eastAsia="Tahoma" w:hAnsi="Tahoma" w:cs="Tahoma"/>
          <w:color w:val="auto"/>
          <w:sz w:val="21"/>
          <w:szCs w:val="21"/>
        </w:rPr>
        <w:t>r</w:t>
      </w:r>
      <w:r w:rsidRPr="00BB2699">
        <w:rPr>
          <w:rFonts w:ascii="Tahoma" w:eastAsia="Tahoma" w:hAnsi="Tahoma" w:cs="Tahoma"/>
          <w:color w:val="auto"/>
          <w:sz w:val="21"/>
          <w:szCs w:val="21"/>
        </w:rPr>
        <w:t xml:space="preserve"> ní. </w:t>
      </w:r>
      <w:r w:rsidR="006F0118" w:rsidRPr="00BB2699">
        <w:rPr>
          <w:rFonts w:ascii="Tahoma" w:eastAsia="Tahoma" w:hAnsi="Tahoma" w:cs="Tahoma"/>
          <w:color w:val="CC9900"/>
          <w:sz w:val="21"/>
          <w:szCs w:val="21"/>
        </w:rPr>
        <w:t>„Vyvrtnutý kotník vyžaduje znehybnění sádrou jen v nejtěžších případech, kdy jsou vazy zpřetrhané. Svaly a kosti mohou srůst relativně rychle, ale poranění vazů a kloubů se bez včasné péče hojí dlouho a komplikovaně. P</w:t>
      </w:r>
      <w:r w:rsidR="00313FB0" w:rsidRPr="00BB2699">
        <w:rPr>
          <w:rFonts w:ascii="Tahoma" w:eastAsia="Tahoma" w:hAnsi="Tahoma" w:cs="Tahoma"/>
          <w:color w:val="CC9900"/>
          <w:sz w:val="21"/>
          <w:szCs w:val="21"/>
        </w:rPr>
        <w:t xml:space="preserve">roto </w:t>
      </w:r>
      <w:r w:rsidR="006F0118" w:rsidRPr="00BB2699">
        <w:rPr>
          <w:rFonts w:ascii="Tahoma" w:eastAsia="Tahoma" w:hAnsi="Tahoma" w:cs="Tahoma"/>
          <w:color w:val="CC9900"/>
          <w:sz w:val="21"/>
          <w:szCs w:val="21"/>
        </w:rPr>
        <w:t xml:space="preserve">u vyvrtnutého kotníku </w:t>
      </w:r>
      <w:r w:rsidR="00113CF0" w:rsidRPr="00BB2699">
        <w:rPr>
          <w:rFonts w:ascii="Tahoma" w:eastAsia="Tahoma" w:hAnsi="Tahoma" w:cs="Tahoma"/>
          <w:color w:val="CC9900"/>
          <w:sz w:val="21"/>
          <w:szCs w:val="21"/>
        </w:rPr>
        <w:t xml:space="preserve">doporučujeme nejlépe ještě v den úrazu absolvovat terapii s fokusovanou rázovou vlnou na urychlení hojení měkkých tkání. Poté aplikujeme lymfotape, který pomáhá vstřebávat modřinu a lymfatický otok. U vážnějších úrazů doporučujeme fixující ortézu a terapie s fokusovanou rázovou vlnou opakovat a kombinovat s přístrojovou lymfodrenáží. Bolestivost, vstřebání modřiny i otok odchází a zároveň rozsah pohybu se zvyšuje do několika dnů. Pokud došlo k přetržení vazů, pak v době, kdy je noha už bez otoku s minimální bolestivostí začínáme cvičení </w:t>
      </w:r>
      <w:r w:rsidR="00113CF0" w:rsidRPr="00BB2699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pro posílení měkkých tkání a nácvik opětovné stabilizace a centrace kloubu, tak aby byla noha funkční i při turistice v nestabilním terénu,“ </w:t>
      </w:r>
      <w:r w:rsidR="00E0520D" w:rsidRPr="00BB2699">
        <w:rPr>
          <w:rFonts w:ascii="Tahoma" w:eastAsia="Tahoma" w:hAnsi="Tahoma" w:cs="Tahoma"/>
          <w:color w:val="auto"/>
          <w:sz w:val="21"/>
          <w:szCs w:val="21"/>
        </w:rPr>
        <w:t>vysvětlila</w:t>
      </w:r>
      <w:r w:rsidR="00113CF0" w:rsidRPr="00BB2699">
        <w:rPr>
          <w:rFonts w:ascii="Tahoma" w:eastAsia="Tahoma" w:hAnsi="Tahoma" w:cs="Tahoma"/>
          <w:color w:val="auto"/>
          <w:sz w:val="21"/>
          <w:szCs w:val="21"/>
        </w:rPr>
        <w:t xml:space="preserve"> Iva Bílková.</w:t>
      </w:r>
    </w:p>
    <w:p w14:paraId="2E2E4C33" w14:textId="6D6530B7" w:rsidR="00014FE8" w:rsidRPr="00BB2699" w:rsidRDefault="00F6184D" w:rsidP="00014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BB2699">
        <w:rPr>
          <w:rFonts w:ascii="Tahoma" w:eastAsia="Tahoma" w:hAnsi="Tahoma" w:cs="Tahoma"/>
          <w:b/>
          <w:bCs/>
          <w:color w:val="auto"/>
          <w:sz w:val="21"/>
          <w:szCs w:val="21"/>
        </w:rPr>
        <w:t>ABY SE ÚRAZ NEOPAKOVAL</w:t>
      </w:r>
    </w:p>
    <w:p w14:paraId="21F104D7" w14:textId="29EDD5C4" w:rsidR="00F553AC" w:rsidRPr="00BB2699" w:rsidRDefault="00E5414A" w:rsidP="003732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B2699">
        <w:rPr>
          <w:rFonts w:ascii="Tahoma" w:eastAsia="Tahoma" w:hAnsi="Tahoma" w:cs="Tahoma"/>
          <w:color w:val="auto"/>
          <w:sz w:val="21"/>
          <w:szCs w:val="21"/>
        </w:rPr>
        <w:t xml:space="preserve">Pozor by si měli dát lidé, kteří na vyvrtnutý kotník trpí opakovaně. Příčinou může být nedoléčený prvotní úraz, kdy se vazy a svaly nestihly zregenerovat, </w:t>
      </w:r>
      <w:r w:rsidR="00F553AC" w:rsidRPr="00BB2699">
        <w:rPr>
          <w:rFonts w:ascii="Tahoma" w:eastAsia="Tahoma" w:hAnsi="Tahoma" w:cs="Tahoma"/>
          <w:color w:val="auto"/>
          <w:sz w:val="21"/>
          <w:szCs w:val="21"/>
        </w:rPr>
        <w:t>anebo i oslabené svaly jinde v těle. Každé další podvrtnutí však může být horší a s vážnějšími následky.</w:t>
      </w:r>
      <w:r w:rsidR="00FD3261" w:rsidRPr="00BB2699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373254" w:rsidRPr="00BB2699">
        <w:rPr>
          <w:rFonts w:ascii="Tahoma" w:eastAsia="Tahoma" w:hAnsi="Tahoma" w:cs="Tahoma"/>
          <w:color w:val="CC9900"/>
          <w:sz w:val="21"/>
          <w:szCs w:val="21"/>
        </w:rPr>
        <w:t>„Často dochází k tomu, že tělo se snaží zraněný kotník odlehčit a vytváří si náhradní pohybové vzorce, které přetrvávají i po zhojení nohy. Ovšem to jen dál vede k nestabilitě kotníku a brzy se objeví také bolesti. Takových problémů se lze zbavit do pár týdnů pomocí cviků pro obnovu fyziologických stereotypů kyčle, kolene a kotníku. Vhodné jsou také cviky na plochono</w:t>
      </w:r>
      <w:r w:rsidR="00986FEA">
        <w:rPr>
          <w:rFonts w:ascii="Tahoma" w:eastAsia="Tahoma" w:hAnsi="Tahoma" w:cs="Tahoma"/>
          <w:color w:val="CC9900"/>
          <w:sz w:val="21"/>
          <w:szCs w:val="21"/>
        </w:rPr>
        <w:t>ž</w:t>
      </w:r>
      <w:r w:rsidR="00373254" w:rsidRPr="00BB2699">
        <w:rPr>
          <w:rFonts w:ascii="Tahoma" w:eastAsia="Tahoma" w:hAnsi="Tahoma" w:cs="Tahoma"/>
          <w:color w:val="CC9900"/>
          <w:sz w:val="21"/>
          <w:szCs w:val="21"/>
        </w:rPr>
        <w:t xml:space="preserve">í. Při zátěži je pak spíš než fixující ortéza efektnější </w:t>
      </w:r>
      <w:proofErr w:type="spellStart"/>
      <w:r w:rsidR="00C33E22">
        <w:rPr>
          <w:rFonts w:ascii="Tahoma" w:eastAsia="Tahoma" w:hAnsi="Tahoma" w:cs="Tahoma"/>
          <w:color w:val="CC9900"/>
          <w:sz w:val="21"/>
          <w:szCs w:val="21"/>
        </w:rPr>
        <w:t>kineziotape</w:t>
      </w:r>
      <w:proofErr w:type="spellEnd"/>
      <w:r w:rsidR="00373254" w:rsidRPr="00BB2699">
        <w:rPr>
          <w:rFonts w:ascii="Tahoma" w:eastAsia="Tahoma" w:hAnsi="Tahoma" w:cs="Tahoma"/>
          <w:color w:val="CC9900"/>
          <w:sz w:val="21"/>
          <w:szCs w:val="21"/>
        </w:rPr>
        <w:t xml:space="preserve">, který podporuje stabilitu bez toho, aby negativně </w:t>
      </w:r>
      <w:r w:rsidR="00C33E22">
        <w:rPr>
          <w:rFonts w:ascii="Tahoma" w:eastAsia="Tahoma" w:hAnsi="Tahoma" w:cs="Tahoma"/>
          <w:color w:val="CC9900"/>
          <w:sz w:val="21"/>
          <w:szCs w:val="21"/>
        </w:rPr>
        <w:t>ovlivňoval</w:t>
      </w:r>
      <w:r w:rsidR="00373254" w:rsidRPr="00BB2699">
        <w:rPr>
          <w:rFonts w:ascii="Tahoma" w:eastAsia="Tahoma" w:hAnsi="Tahoma" w:cs="Tahoma"/>
          <w:color w:val="CC9900"/>
          <w:sz w:val="21"/>
          <w:szCs w:val="21"/>
        </w:rPr>
        <w:t xml:space="preserve"> stabilizátory kotníku,“ </w:t>
      </w:r>
      <w:r w:rsidR="00373254" w:rsidRPr="00BB2699">
        <w:rPr>
          <w:rFonts w:ascii="Tahoma" w:eastAsia="Tahoma" w:hAnsi="Tahoma" w:cs="Tahoma"/>
          <w:color w:val="auto"/>
          <w:sz w:val="21"/>
          <w:szCs w:val="21"/>
        </w:rPr>
        <w:t>doporučila Iva Bílková.</w:t>
      </w:r>
    </w:p>
    <w:p w14:paraId="645E3DA1" w14:textId="5D140035" w:rsidR="00F553AC" w:rsidRPr="00BB2699" w:rsidRDefault="00373254" w:rsidP="00A54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BB2699">
        <w:rPr>
          <w:rFonts w:ascii="Tahoma" w:eastAsia="Tahoma" w:hAnsi="Tahoma" w:cs="Tahoma"/>
          <w:b/>
          <w:bCs/>
          <w:color w:val="auto"/>
          <w:sz w:val="21"/>
          <w:szCs w:val="21"/>
        </w:rPr>
        <w:t>CVIKY PRO POSÍLENÍ KOTNÍKU</w:t>
      </w:r>
    </w:p>
    <w:p w14:paraId="219514E8" w14:textId="09501694" w:rsidR="007E6B17" w:rsidRPr="00BB2699" w:rsidRDefault="007E6B17" w:rsidP="007E6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BB2699">
        <w:rPr>
          <w:rFonts w:ascii="Tahoma" w:eastAsia="Tahoma" w:hAnsi="Tahoma" w:cs="Tahoma"/>
          <w:b/>
          <w:bCs/>
          <w:color w:val="auto"/>
          <w:sz w:val="21"/>
          <w:szCs w:val="21"/>
        </w:rPr>
        <w:t>1. CHŮZE PO PATÁCH (</w:t>
      </w:r>
      <w:hyperlink r:id="rId8" w:history="1">
        <w:r w:rsidRPr="00BB2699">
          <w:rPr>
            <w:rStyle w:val="Hypertextovodkaz"/>
            <w:rFonts w:ascii="Tahoma" w:eastAsia="Tahoma" w:hAnsi="Tahoma" w:cs="Tahoma"/>
            <w:b/>
            <w:bCs/>
            <w:sz w:val="21"/>
            <w:szCs w:val="21"/>
          </w:rPr>
          <w:t>video</w:t>
        </w:r>
      </w:hyperlink>
      <w:r w:rsidRPr="00BB2699">
        <w:rPr>
          <w:rFonts w:ascii="Tahoma" w:eastAsia="Tahoma" w:hAnsi="Tahoma" w:cs="Tahoma"/>
          <w:b/>
          <w:bCs/>
          <w:color w:val="auto"/>
          <w:sz w:val="21"/>
          <w:szCs w:val="21"/>
        </w:rPr>
        <w:t>)</w:t>
      </w:r>
    </w:p>
    <w:p w14:paraId="5A9BC3C8" w14:textId="6B92DFB7" w:rsidR="007E6B17" w:rsidRPr="00BB2699" w:rsidRDefault="007E6B17" w:rsidP="007E6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B2699">
        <w:rPr>
          <w:rFonts w:ascii="Tahoma" w:eastAsia="Tahoma" w:hAnsi="Tahoma" w:cs="Tahoma"/>
          <w:color w:val="auto"/>
          <w:sz w:val="21"/>
          <w:szCs w:val="21"/>
        </w:rPr>
        <w:t>Postavte se vzpřímeně, váhu přeneste na paty. Postupně váhu přenášejte z jedné nohy na druhou. Udělejte pár drobných kroků směrem dopředu i směrem dozadu. Povolte zpět na celá chodidla a několikrát opakujte.</w:t>
      </w:r>
    </w:p>
    <w:p w14:paraId="5E9349DD" w14:textId="26F00EF0" w:rsidR="00BB2699" w:rsidRPr="00BB2699" w:rsidRDefault="00BB2699" w:rsidP="00BB2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BB2699">
        <w:rPr>
          <w:rFonts w:ascii="Tahoma" w:eastAsia="Tahoma" w:hAnsi="Tahoma" w:cs="Tahoma"/>
          <w:b/>
          <w:bCs/>
          <w:color w:val="auto"/>
          <w:sz w:val="21"/>
          <w:szCs w:val="21"/>
        </w:rPr>
        <w:t>2. PŘENÁŠENÍ VÁHY ZE ŠPIČEK NA PATY (</w:t>
      </w:r>
      <w:hyperlink r:id="rId9" w:history="1">
        <w:r w:rsidRPr="00BB2699">
          <w:rPr>
            <w:rStyle w:val="Hypertextovodkaz"/>
            <w:rFonts w:ascii="Tahoma" w:eastAsia="Tahoma" w:hAnsi="Tahoma" w:cs="Tahoma"/>
            <w:b/>
            <w:bCs/>
            <w:sz w:val="21"/>
            <w:szCs w:val="21"/>
          </w:rPr>
          <w:t>video</w:t>
        </w:r>
      </w:hyperlink>
      <w:r w:rsidRPr="00BB2699">
        <w:rPr>
          <w:rFonts w:ascii="Tahoma" w:eastAsia="Tahoma" w:hAnsi="Tahoma" w:cs="Tahoma"/>
          <w:b/>
          <w:bCs/>
          <w:color w:val="auto"/>
          <w:sz w:val="21"/>
          <w:szCs w:val="21"/>
        </w:rPr>
        <w:t>)</w:t>
      </w:r>
    </w:p>
    <w:p w14:paraId="304C29FD" w14:textId="242E8CEF" w:rsidR="00BB2699" w:rsidRPr="00BB2699" w:rsidRDefault="00BB2699" w:rsidP="00BB2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B2699">
        <w:rPr>
          <w:rFonts w:ascii="Tahoma" w:eastAsia="Tahoma" w:hAnsi="Tahoma" w:cs="Tahoma"/>
          <w:color w:val="auto"/>
          <w:sz w:val="21"/>
          <w:szCs w:val="21"/>
        </w:rPr>
        <w:t>Postavte se na špičky, stůjte vzpřímeně, ruce volně podél těla. V této pozici setrvejte 5-10 vteřin.</w:t>
      </w:r>
      <w:r w:rsidRPr="00BB2699">
        <w:rPr>
          <w:sz w:val="21"/>
          <w:szCs w:val="21"/>
        </w:rPr>
        <w:t xml:space="preserve"> </w:t>
      </w:r>
      <w:r w:rsidRPr="00BB2699">
        <w:rPr>
          <w:rFonts w:ascii="Tahoma" w:eastAsia="Tahoma" w:hAnsi="Tahoma" w:cs="Tahoma"/>
          <w:color w:val="auto"/>
          <w:sz w:val="21"/>
          <w:szCs w:val="21"/>
        </w:rPr>
        <w:t>Nyní se postavte na paty a opět setrvejte 5-10 vteřin. Celý cvik několikrát opakujte.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3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4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2C14FFC4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</w:t>
      </w:r>
      <w:r w:rsidR="003727FD">
        <w:rPr>
          <w:rFonts w:ascii="Tahoma" w:eastAsia="Tahoma" w:hAnsi="Tahoma" w:cs="Tahoma"/>
          <w:sz w:val="16"/>
          <w:szCs w:val="16"/>
        </w:rPr>
        <w:t>klienta,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proofErr w:type="spellStart"/>
      <w:r w:rsidR="00AB7808">
        <w:rPr>
          <w:rFonts w:ascii="Tahoma" w:eastAsia="Tahoma" w:hAnsi="Tahoma" w:cs="Tahoma"/>
          <w:sz w:val="16"/>
          <w:szCs w:val="16"/>
        </w:rPr>
        <w:t>FYZIOpress</w:t>
      </w:r>
      <w:proofErr w:type="spellEnd"/>
      <w:r w:rsidR="00AB7808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E6013F">
        <w:rPr>
          <w:rFonts w:ascii="Tahoma" w:eastAsia="Tahoma" w:hAnsi="Tahoma" w:cs="Tahoma"/>
          <w:sz w:val="16"/>
          <w:szCs w:val="16"/>
        </w:rPr>
        <w:t>který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C4E8E32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244A" w14:textId="77777777" w:rsidR="008974F2" w:rsidRDefault="008974F2">
      <w:pPr>
        <w:spacing w:after="0" w:line="240" w:lineRule="auto"/>
      </w:pPr>
      <w:r>
        <w:separator/>
      </w:r>
    </w:p>
  </w:endnote>
  <w:endnote w:type="continuationSeparator" w:id="0">
    <w:p w14:paraId="36C42D70" w14:textId="77777777" w:rsidR="008974F2" w:rsidRDefault="0089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641C" w14:textId="77777777" w:rsidR="008974F2" w:rsidRDefault="008974F2">
      <w:pPr>
        <w:spacing w:after="0" w:line="240" w:lineRule="auto"/>
      </w:pPr>
      <w:r>
        <w:separator/>
      </w:r>
    </w:p>
  </w:footnote>
  <w:footnote w:type="continuationSeparator" w:id="0">
    <w:p w14:paraId="78128305" w14:textId="77777777" w:rsidR="008974F2" w:rsidRDefault="0089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96B2" w14:textId="34448531" w:rsidR="003C73F9" w:rsidRDefault="00306BEB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7CC6A" wp14:editId="48135747">
          <wp:simplePos x="0" y="0"/>
          <wp:positionH relativeFrom="margin">
            <wp:posOffset>-411667</wp:posOffset>
          </wp:positionH>
          <wp:positionV relativeFrom="topMargin">
            <wp:posOffset>189956</wp:posOffset>
          </wp:positionV>
          <wp:extent cx="1767840" cy="438785"/>
          <wp:effectExtent l="0" t="0" r="3810" b="0"/>
          <wp:wrapSquare wrapText="bothSides"/>
          <wp:docPr id="1007414556" name="Obrázek 100741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EC0123" w:rsidRPr="00306BEB">
      <w:rPr>
        <w:b/>
        <w:sz w:val="28"/>
        <w:szCs w:val="28"/>
      </w:rPr>
      <w:t>TISKOVÁ ZPRÁVA</w:t>
    </w:r>
  </w:p>
  <w:p w14:paraId="4CC9F339" w14:textId="77777777" w:rsidR="000F5976" w:rsidRPr="00306BEB" w:rsidRDefault="000F5976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628D"/>
    <w:multiLevelType w:val="hybridMultilevel"/>
    <w:tmpl w:val="DB90D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5B2"/>
    <w:multiLevelType w:val="hybridMultilevel"/>
    <w:tmpl w:val="B79C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20102">
    <w:abstractNumId w:val="7"/>
  </w:num>
  <w:num w:numId="2" w16cid:durableId="1880314877">
    <w:abstractNumId w:val="16"/>
  </w:num>
  <w:num w:numId="3" w16cid:durableId="1881478747">
    <w:abstractNumId w:val="1"/>
  </w:num>
  <w:num w:numId="4" w16cid:durableId="844825397">
    <w:abstractNumId w:val="8"/>
  </w:num>
  <w:num w:numId="5" w16cid:durableId="1990477695">
    <w:abstractNumId w:val="11"/>
  </w:num>
  <w:num w:numId="6" w16cid:durableId="879710753">
    <w:abstractNumId w:val="10"/>
  </w:num>
  <w:num w:numId="7" w16cid:durableId="2124154090">
    <w:abstractNumId w:val="13"/>
  </w:num>
  <w:num w:numId="8" w16cid:durableId="2063213216">
    <w:abstractNumId w:val="3"/>
  </w:num>
  <w:num w:numId="9" w16cid:durableId="85347620">
    <w:abstractNumId w:val="5"/>
  </w:num>
  <w:num w:numId="10" w16cid:durableId="1218052160">
    <w:abstractNumId w:val="14"/>
  </w:num>
  <w:num w:numId="11" w16cid:durableId="167409318">
    <w:abstractNumId w:val="15"/>
  </w:num>
  <w:num w:numId="12" w16cid:durableId="422382205">
    <w:abstractNumId w:val="12"/>
  </w:num>
  <w:num w:numId="13" w16cid:durableId="1980110831">
    <w:abstractNumId w:val="4"/>
  </w:num>
  <w:num w:numId="14" w16cid:durableId="71515847">
    <w:abstractNumId w:val="9"/>
  </w:num>
  <w:num w:numId="15" w16cid:durableId="474958455">
    <w:abstractNumId w:val="2"/>
  </w:num>
  <w:num w:numId="16" w16cid:durableId="87510216">
    <w:abstractNumId w:val="6"/>
  </w:num>
  <w:num w:numId="17" w16cid:durableId="1612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0764C"/>
    <w:rsid w:val="000109B4"/>
    <w:rsid w:val="00011B03"/>
    <w:rsid w:val="00012800"/>
    <w:rsid w:val="000139EA"/>
    <w:rsid w:val="00013AF3"/>
    <w:rsid w:val="00013BB9"/>
    <w:rsid w:val="00014065"/>
    <w:rsid w:val="00014FE8"/>
    <w:rsid w:val="00015611"/>
    <w:rsid w:val="00015660"/>
    <w:rsid w:val="000156E7"/>
    <w:rsid w:val="00016A49"/>
    <w:rsid w:val="00017A19"/>
    <w:rsid w:val="00022675"/>
    <w:rsid w:val="0002323E"/>
    <w:rsid w:val="0002355C"/>
    <w:rsid w:val="00023F92"/>
    <w:rsid w:val="00025CDD"/>
    <w:rsid w:val="000274A6"/>
    <w:rsid w:val="00027BDA"/>
    <w:rsid w:val="000307A8"/>
    <w:rsid w:val="00031159"/>
    <w:rsid w:val="000322B1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2D6"/>
    <w:rsid w:val="00042730"/>
    <w:rsid w:val="00042FF1"/>
    <w:rsid w:val="000432AA"/>
    <w:rsid w:val="0004443C"/>
    <w:rsid w:val="000444D5"/>
    <w:rsid w:val="00044DAF"/>
    <w:rsid w:val="00045537"/>
    <w:rsid w:val="0004610B"/>
    <w:rsid w:val="00046B68"/>
    <w:rsid w:val="00046C67"/>
    <w:rsid w:val="0004706E"/>
    <w:rsid w:val="0004744B"/>
    <w:rsid w:val="00047629"/>
    <w:rsid w:val="00047D81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57B96"/>
    <w:rsid w:val="00060760"/>
    <w:rsid w:val="00060E5F"/>
    <w:rsid w:val="00061DAF"/>
    <w:rsid w:val="00062E6A"/>
    <w:rsid w:val="00064ACB"/>
    <w:rsid w:val="00064AD3"/>
    <w:rsid w:val="00064EDA"/>
    <w:rsid w:val="00065338"/>
    <w:rsid w:val="0006586C"/>
    <w:rsid w:val="00066146"/>
    <w:rsid w:val="00067BE0"/>
    <w:rsid w:val="00067FDA"/>
    <w:rsid w:val="0007180F"/>
    <w:rsid w:val="0007294D"/>
    <w:rsid w:val="00075930"/>
    <w:rsid w:val="00076231"/>
    <w:rsid w:val="00076762"/>
    <w:rsid w:val="00076EF2"/>
    <w:rsid w:val="00080515"/>
    <w:rsid w:val="0008097F"/>
    <w:rsid w:val="00080D00"/>
    <w:rsid w:val="00082F8B"/>
    <w:rsid w:val="00084745"/>
    <w:rsid w:val="00084A90"/>
    <w:rsid w:val="00084CD6"/>
    <w:rsid w:val="00084E25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5171"/>
    <w:rsid w:val="00095502"/>
    <w:rsid w:val="000959F0"/>
    <w:rsid w:val="000970F2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A6FFE"/>
    <w:rsid w:val="000A7921"/>
    <w:rsid w:val="000B07EA"/>
    <w:rsid w:val="000B13A9"/>
    <w:rsid w:val="000B17FD"/>
    <w:rsid w:val="000B19CC"/>
    <w:rsid w:val="000B30A2"/>
    <w:rsid w:val="000B4551"/>
    <w:rsid w:val="000B4B10"/>
    <w:rsid w:val="000B51FC"/>
    <w:rsid w:val="000B64C6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4D2E"/>
    <w:rsid w:val="000C57A9"/>
    <w:rsid w:val="000C6C6A"/>
    <w:rsid w:val="000C6C6E"/>
    <w:rsid w:val="000D0B28"/>
    <w:rsid w:val="000D493E"/>
    <w:rsid w:val="000D5201"/>
    <w:rsid w:val="000E00A5"/>
    <w:rsid w:val="000E07B9"/>
    <w:rsid w:val="000E0A54"/>
    <w:rsid w:val="000E0B04"/>
    <w:rsid w:val="000E3C94"/>
    <w:rsid w:val="000E44D7"/>
    <w:rsid w:val="000E4958"/>
    <w:rsid w:val="000E4D0A"/>
    <w:rsid w:val="000E5AE9"/>
    <w:rsid w:val="000E5D7D"/>
    <w:rsid w:val="000E679E"/>
    <w:rsid w:val="000E67C9"/>
    <w:rsid w:val="000E6B5B"/>
    <w:rsid w:val="000F0FCF"/>
    <w:rsid w:val="000F1D8F"/>
    <w:rsid w:val="000F3DDF"/>
    <w:rsid w:val="000F40F3"/>
    <w:rsid w:val="000F4166"/>
    <w:rsid w:val="000F56B3"/>
    <w:rsid w:val="000F5976"/>
    <w:rsid w:val="000F5E7A"/>
    <w:rsid w:val="000F6897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4268"/>
    <w:rsid w:val="00105C67"/>
    <w:rsid w:val="00106852"/>
    <w:rsid w:val="001071EB"/>
    <w:rsid w:val="001073DA"/>
    <w:rsid w:val="001074CE"/>
    <w:rsid w:val="00110D08"/>
    <w:rsid w:val="00112AF2"/>
    <w:rsid w:val="0011300D"/>
    <w:rsid w:val="00113192"/>
    <w:rsid w:val="0011350D"/>
    <w:rsid w:val="00113C40"/>
    <w:rsid w:val="00113CF0"/>
    <w:rsid w:val="00113F3F"/>
    <w:rsid w:val="0011543C"/>
    <w:rsid w:val="00115B8B"/>
    <w:rsid w:val="00120258"/>
    <w:rsid w:val="00121727"/>
    <w:rsid w:val="00121856"/>
    <w:rsid w:val="00121E01"/>
    <w:rsid w:val="001231B1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D43"/>
    <w:rsid w:val="001526D8"/>
    <w:rsid w:val="00152CE3"/>
    <w:rsid w:val="00152F01"/>
    <w:rsid w:val="00153DA5"/>
    <w:rsid w:val="00154A11"/>
    <w:rsid w:val="00156DF7"/>
    <w:rsid w:val="001579DD"/>
    <w:rsid w:val="00160712"/>
    <w:rsid w:val="0016267D"/>
    <w:rsid w:val="00163777"/>
    <w:rsid w:val="00163DC9"/>
    <w:rsid w:val="001649E0"/>
    <w:rsid w:val="0016694A"/>
    <w:rsid w:val="00171D8D"/>
    <w:rsid w:val="001740F7"/>
    <w:rsid w:val="001758BA"/>
    <w:rsid w:val="00176307"/>
    <w:rsid w:val="00176641"/>
    <w:rsid w:val="001770BE"/>
    <w:rsid w:val="001803A1"/>
    <w:rsid w:val="00180894"/>
    <w:rsid w:val="00180E57"/>
    <w:rsid w:val="00180FF3"/>
    <w:rsid w:val="001812A6"/>
    <w:rsid w:val="0018253D"/>
    <w:rsid w:val="00182A78"/>
    <w:rsid w:val="0018540B"/>
    <w:rsid w:val="00185DD0"/>
    <w:rsid w:val="001860C6"/>
    <w:rsid w:val="00187599"/>
    <w:rsid w:val="00190ABA"/>
    <w:rsid w:val="00193D10"/>
    <w:rsid w:val="001945F0"/>
    <w:rsid w:val="001952EA"/>
    <w:rsid w:val="001976CB"/>
    <w:rsid w:val="001A0693"/>
    <w:rsid w:val="001A0F94"/>
    <w:rsid w:val="001A2100"/>
    <w:rsid w:val="001A2942"/>
    <w:rsid w:val="001A32BC"/>
    <w:rsid w:val="001A43D1"/>
    <w:rsid w:val="001A5092"/>
    <w:rsid w:val="001A7A44"/>
    <w:rsid w:val="001A7D5F"/>
    <w:rsid w:val="001B0099"/>
    <w:rsid w:val="001B0886"/>
    <w:rsid w:val="001B09D0"/>
    <w:rsid w:val="001B3A68"/>
    <w:rsid w:val="001B4700"/>
    <w:rsid w:val="001B4A89"/>
    <w:rsid w:val="001B5B71"/>
    <w:rsid w:val="001B6173"/>
    <w:rsid w:val="001B7FE5"/>
    <w:rsid w:val="001C01D5"/>
    <w:rsid w:val="001C064A"/>
    <w:rsid w:val="001C09E9"/>
    <w:rsid w:val="001C0EF2"/>
    <w:rsid w:val="001C2673"/>
    <w:rsid w:val="001C2DC0"/>
    <w:rsid w:val="001C50DD"/>
    <w:rsid w:val="001C567E"/>
    <w:rsid w:val="001C6D12"/>
    <w:rsid w:val="001C7B76"/>
    <w:rsid w:val="001D0019"/>
    <w:rsid w:val="001D0AE2"/>
    <w:rsid w:val="001D1D48"/>
    <w:rsid w:val="001D2F2B"/>
    <w:rsid w:val="001D3681"/>
    <w:rsid w:val="001D45B9"/>
    <w:rsid w:val="001D6EAB"/>
    <w:rsid w:val="001D7554"/>
    <w:rsid w:val="001D7678"/>
    <w:rsid w:val="001E1D7D"/>
    <w:rsid w:val="001E37D4"/>
    <w:rsid w:val="001E3ED4"/>
    <w:rsid w:val="001E439A"/>
    <w:rsid w:val="001E52F2"/>
    <w:rsid w:val="001E64C8"/>
    <w:rsid w:val="001E753B"/>
    <w:rsid w:val="001E7579"/>
    <w:rsid w:val="001F1612"/>
    <w:rsid w:val="001F27F4"/>
    <w:rsid w:val="001F2A17"/>
    <w:rsid w:val="001F4367"/>
    <w:rsid w:val="001F73A8"/>
    <w:rsid w:val="001F7AC4"/>
    <w:rsid w:val="0020040F"/>
    <w:rsid w:val="0020104C"/>
    <w:rsid w:val="002020D0"/>
    <w:rsid w:val="0020256B"/>
    <w:rsid w:val="0020460F"/>
    <w:rsid w:val="00205955"/>
    <w:rsid w:val="002065BA"/>
    <w:rsid w:val="00206B61"/>
    <w:rsid w:val="00207355"/>
    <w:rsid w:val="00207964"/>
    <w:rsid w:val="0021209F"/>
    <w:rsid w:val="00212B48"/>
    <w:rsid w:val="00212CF0"/>
    <w:rsid w:val="0021419C"/>
    <w:rsid w:val="00215273"/>
    <w:rsid w:val="002158F7"/>
    <w:rsid w:val="00215B03"/>
    <w:rsid w:val="00216191"/>
    <w:rsid w:val="00216719"/>
    <w:rsid w:val="00216DF8"/>
    <w:rsid w:val="0021730D"/>
    <w:rsid w:val="00217676"/>
    <w:rsid w:val="002208CF"/>
    <w:rsid w:val="0022120D"/>
    <w:rsid w:val="002216E8"/>
    <w:rsid w:val="00221C9D"/>
    <w:rsid w:val="00221F07"/>
    <w:rsid w:val="0022296D"/>
    <w:rsid w:val="00222BF7"/>
    <w:rsid w:val="00223F17"/>
    <w:rsid w:val="00224490"/>
    <w:rsid w:val="0022489C"/>
    <w:rsid w:val="002253E3"/>
    <w:rsid w:val="002264BD"/>
    <w:rsid w:val="002278D7"/>
    <w:rsid w:val="00232ADA"/>
    <w:rsid w:val="0023452F"/>
    <w:rsid w:val="00236229"/>
    <w:rsid w:val="00236E24"/>
    <w:rsid w:val="00237126"/>
    <w:rsid w:val="002400C9"/>
    <w:rsid w:val="0024188C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C3E"/>
    <w:rsid w:val="002536B5"/>
    <w:rsid w:val="0025422C"/>
    <w:rsid w:val="00254250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5DC9"/>
    <w:rsid w:val="002667BA"/>
    <w:rsid w:val="00266F87"/>
    <w:rsid w:val="002676A1"/>
    <w:rsid w:val="00270A19"/>
    <w:rsid w:val="00271295"/>
    <w:rsid w:val="00271D58"/>
    <w:rsid w:val="002726FC"/>
    <w:rsid w:val="00272FCA"/>
    <w:rsid w:val="00273AC3"/>
    <w:rsid w:val="00274BDF"/>
    <w:rsid w:val="002763DC"/>
    <w:rsid w:val="0027691B"/>
    <w:rsid w:val="00276C1A"/>
    <w:rsid w:val="00277D4B"/>
    <w:rsid w:val="002801B3"/>
    <w:rsid w:val="002818BE"/>
    <w:rsid w:val="00282F62"/>
    <w:rsid w:val="002837B1"/>
    <w:rsid w:val="00283F53"/>
    <w:rsid w:val="0028522B"/>
    <w:rsid w:val="00285EC7"/>
    <w:rsid w:val="00286420"/>
    <w:rsid w:val="00286632"/>
    <w:rsid w:val="00286B62"/>
    <w:rsid w:val="00287429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23B4"/>
    <w:rsid w:val="002A339E"/>
    <w:rsid w:val="002A3B57"/>
    <w:rsid w:val="002A71BD"/>
    <w:rsid w:val="002B073B"/>
    <w:rsid w:val="002B13C3"/>
    <w:rsid w:val="002B13CF"/>
    <w:rsid w:val="002B1DDC"/>
    <w:rsid w:val="002B3BBA"/>
    <w:rsid w:val="002B4AC7"/>
    <w:rsid w:val="002B667F"/>
    <w:rsid w:val="002B6850"/>
    <w:rsid w:val="002B7151"/>
    <w:rsid w:val="002B7206"/>
    <w:rsid w:val="002B733A"/>
    <w:rsid w:val="002C03DA"/>
    <w:rsid w:val="002C04CE"/>
    <w:rsid w:val="002C0FE2"/>
    <w:rsid w:val="002C23BB"/>
    <w:rsid w:val="002C2CA7"/>
    <w:rsid w:val="002C5499"/>
    <w:rsid w:val="002C54FC"/>
    <w:rsid w:val="002C705F"/>
    <w:rsid w:val="002C77DC"/>
    <w:rsid w:val="002C77EC"/>
    <w:rsid w:val="002C7D6F"/>
    <w:rsid w:val="002D0CA1"/>
    <w:rsid w:val="002D11B7"/>
    <w:rsid w:val="002D12D5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596"/>
    <w:rsid w:val="002F063F"/>
    <w:rsid w:val="002F218D"/>
    <w:rsid w:val="002F36E9"/>
    <w:rsid w:val="002F562E"/>
    <w:rsid w:val="002F6C4B"/>
    <w:rsid w:val="002F6F4C"/>
    <w:rsid w:val="002F716E"/>
    <w:rsid w:val="002F77E1"/>
    <w:rsid w:val="002F7A2F"/>
    <w:rsid w:val="0030018E"/>
    <w:rsid w:val="003015D6"/>
    <w:rsid w:val="00301905"/>
    <w:rsid w:val="003039B3"/>
    <w:rsid w:val="00303DDD"/>
    <w:rsid w:val="00304462"/>
    <w:rsid w:val="0030520A"/>
    <w:rsid w:val="003055CD"/>
    <w:rsid w:val="00306BEB"/>
    <w:rsid w:val="003070B5"/>
    <w:rsid w:val="00311299"/>
    <w:rsid w:val="00311F2D"/>
    <w:rsid w:val="00312D9F"/>
    <w:rsid w:val="00312ED4"/>
    <w:rsid w:val="00313904"/>
    <w:rsid w:val="00313FB0"/>
    <w:rsid w:val="003145C9"/>
    <w:rsid w:val="003154AA"/>
    <w:rsid w:val="00315829"/>
    <w:rsid w:val="00315901"/>
    <w:rsid w:val="00316403"/>
    <w:rsid w:val="00316F59"/>
    <w:rsid w:val="003203BC"/>
    <w:rsid w:val="0032219D"/>
    <w:rsid w:val="00322FD5"/>
    <w:rsid w:val="003233A3"/>
    <w:rsid w:val="003237E1"/>
    <w:rsid w:val="00324437"/>
    <w:rsid w:val="003259DC"/>
    <w:rsid w:val="003267A0"/>
    <w:rsid w:val="003278BF"/>
    <w:rsid w:val="00327B61"/>
    <w:rsid w:val="00332448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1D1C"/>
    <w:rsid w:val="00343707"/>
    <w:rsid w:val="003449D6"/>
    <w:rsid w:val="00350231"/>
    <w:rsid w:val="00350553"/>
    <w:rsid w:val="00350A83"/>
    <w:rsid w:val="00351899"/>
    <w:rsid w:val="00352BFE"/>
    <w:rsid w:val="00353376"/>
    <w:rsid w:val="003534FB"/>
    <w:rsid w:val="00353A52"/>
    <w:rsid w:val="00356851"/>
    <w:rsid w:val="0035746F"/>
    <w:rsid w:val="00357690"/>
    <w:rsid w:val="00360D2A"/>
    <w:rsid w:val="00360ECD"/>
    <w:rsid w:val="00364A42"/>
    <w:rsid w:val="003655A2"/>
    <w:rsid w:val="003655F4"/>
    <w:rsid w:val="00365EFF"/>
    <w:rsid w:val="00366C86"/>
    <w:rsid w:val="003701EA"/>
    <w:rsid w:val="0037069F"/>
    <w:rsid w:val="00370B87"/>
    <w:rsid w:val="00370ED2"/>
    <w:rsid w:val="0037216A"/>
    <w:rsid w:val="003727FD"/>
    <w:rsid w:val="00372B9F"/>
    <w:rsid w:val="00372DEA"/>
    <w:rsid w:val="00373254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1A3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217"/>
    <w:rsid w:val="003A3611"/>
    <w:rsid w:val="003A4FD0"/>
    <w:rsid w:val="003A50D6"/>
    <w:rsid w:val="003A6AD7"/>
    <w:rsid w:val="003A780A"/>
    <w:rsid w:val="003B076F"/>
    <w:rsid w:val="003B157C"/>
    <w:rsid w:val="003B1932"/>
    <w:rsid w:val="003B1C65"/>
    <w:rsid w:val="003B21B9"/>
    <w:rsid w:val="003B2CE1"/>
    <w:rsid w:val="003B4052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1A0"/>
    <w:rsid w:val="003C73F9"/>
    <w:rsid w:val="003C7612"/>
    <w:rsid w:val="003C779E"/>
    <w:rsid w:val="003C7DD6"/>
    <w:rsid w:val="003D129B"/>
    <w:rsid w:val="003D1765"/>
    <w:rsid w:val="003D1D03"/>
    <w:rsid w:val="003D1E09"/>
    <w:rsid w:val="003D3461"/>
    <w:rsid w:val="003D3667"/>
    <w:rsid w:val="003D3B36"/>
    <w:rsid w:val="003D45C6"/>
    <w:rsid w:val="003D45FB"/>
    <w:rsid w:val="003D4A3D"/>
    <w:rsid w:val="003D4FA5"/>
    <w:rsid w:val="003D693C"/>
    <w:rsid w:val="003D69F2"/>
    <w:rsid w:val="003D6D5D"/>
    <w:rsid w:val="003D74FF"/>
    <w:rsid w:val="003D7936"/>
    <w:rsid w:val="003D7FD2"/>
    <w:rsid w:val="003E094B"/>
    <w:rsid w:val="003E3D8B"/>
    <w:rsid w:val="003E42F6"/>
    <w:rsid w:val="003E4BCB"/>
    <w:rsid w:val="003E5DF1"/>
    <w:rsid w:val="003E635D"/>
    <w:rsid w:val="003E6C03"/>
    <w:rsid w:val="003E746E"/>
    <w:rsid w:val="003F0424"/>
    <w:rsid w:val="003F08ED"/>
    <w:rsid w:val="003F0F2F"/>
    <w:rsid w:val="003F134B"/>
    <w:rsid w:val="003F154F"/>
    <w:rsid w:val="003F1F9D"/>
    <w:rsid w:val="003F2D03"/>
    <w:rsid w:val="003F3240"/>
    <w:rsid w:val="003F40E1"/>
    <w:rsid w:val="003F564E"/>
    <w:rsid w:val="004005D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62EF"/>
    <w:rsid w:val="004070AF"/>
    <w:rsid w:val="00410B06"/>
    <w:rsid w:val="00411A52"/>
    <w:rsid w:val="00411DC8"/>
    <w:rsid w:val="0041371D"/>
    <w:rsid w:val="00413943"/>
    <w:rsid w:val="00413E87"/>
    <w:rsid w:val="00413EC2"/>
    <w:rsid w:val="00414058"/>
    <w:rsid w:val="0041514C"/>
    <w:rsid w:val="00415D19"/>
    <w:rsid w:val="004165CC"/>
    <w:rsid w:val="00417DC7"/>
    <w:rsid w:val="004221F9"/>
    <w:rsid w:val="0042361F"/>
    <w:rsid w:val="00423AEA"/>
    <w:rsid w:val="00424723"/>
    <w:rsid w:val="00425201"/>
    <w:rsid w:val="00425ECC"/>
    <w:rsid w:val="00432A69"/>
    <w:rsid w:val="00433CA0"/>
    <w:rsid w:val="00434608"/>
    <w:rsid w:val="00434A12"/>
    <w:rsid w:val="004357E9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31BE"/>
    <w:rsid w:val="0046335E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3BA1"/>
    <w:rsid w:val="00484ACF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42FC"/>
    <w:rsid w:val="00494E5D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A7C8A"/>
    <w:rsid w:val="004B0ADA"/>
    <w:rsid w:val="004B0C64"/>
    <w:rsid w:val="004B0D18"/>
    <w:rsid w:val="004B2989"/>
    <w:rsid w:val="004B35D6"/>
    <w:rsid w:val="004B4444"/>
    <w:rsid w:val="004B4A56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448"/>
    <w:rsid w:val="004C7EB5"/>
    <w:rsid w:val="004C7F4C"/>
    <w:rsid w:val="004D129E"/>
    <w:rsid w:val="004D1D33"/>
    <w:rsid w:val="004D478F"/>
    <w:rsid w:val="004D5273"/>
    <w:rsid w:val="004D540F"/>
    <w:rsid w:val="004D6341"/>
    <w:rsid w:val="004D7AF8"/>
    <w:rsid w:val="004E04A4"/>
    <w:rsid w:val="004E1DE3"/>
    <w:rsid w:val="004E53C5"/>
    <w:rsid w:val="004E54C5"/>
    <w:rsid w:val="004E5665"/>
    <w:rsid w:val="004E5B35"/>
    <w:rsid w:val="004E5DC3"/>
    <w:rsid w:val="004E66B1"/>
    <w:rsid w:val="004F2B56"/>
    <w:rsid w:val="004F30C5"/>
    <w:rsid w:val="004F44EC"/>
    <w:rsid w:val="004F48D9"/>
    <w:rsid w:val="004F60F6"/>
    <w:rsid w:val="004F6A0C"/>
    <w:rsid w:val="004F793E"/>
    <w:rsid w:val="004F7DDC"/>
    <w:rsid w:val="00500135"/>
    <w:rsid w:val="00500FB8"/>
    <w:rsid w:val="005030F3"/>
    <w:rsid w:val="00503828"/>
    <w:rsid w:val="005038CF"/>
    <w:rsid w:val="00504BEB"/>
    <w:rsid w:val="005056C0"/>
    <w:rsid w:val="00506AE7"/>
    <w:rsid w:val="00506C8A"/>
    <w:rsid w:val="005071C1"/>
    <w:rsid w:val="0050797D"/>
    <w:rsid w:val="0051035F"/>
    <w:rsid w:val="005106DD"/>
    <w:rsid w:val="00510AE6"/>
    <w:rsid w:val="0051419A"/>
    <w:rsid w:val="00514220"/>
    <w:rsid w:val="00516755"/>
    <w:rsid w:val="005202DB"/>
    <w:rsid w:val="00520D0B"/>
    <w:rsid w:val="00521C5A"/>
    <w:rsid w:val="00521E84"/>
    <w:rsid w:val="005220AF"/>
    <w:rsid w:val="0052281B"/>
    <w:rsid w:val="005238A4"/>
    <w:rsid w:val="0052525E"/>
    <w:rsid w:val="00525CAE"/>
    <w:rsid w:val="00527115"/>
    <w:rsid w:val="00527941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C2B"/>
    <w:rsid w:val="00533D73"/>
    <w:rsid w:val="00533DC0"/>
    <w:rsid w:val="0053459E"/>
    <w:rsid w:val="00536488"/>
    <w:rsid w:val="00537A76"/>
    <w:rsid w:val="0054078E"/>
    <w:rsid w:val="00540E94"/>
    <w:rsid w:val="00541516"/>
    <w:rsid w:val="00542744"/>
    <w:rsid w:val="00542AC6"/>
    <w:rsid w:val="00542D25"/>
    <w:rsid w:val="00543286"/>
    <w:rsid w:val="00543394"/>
    <w:rsid w:val="00543A09"/>
    <w:rsid w:val="00543F2E"/>
    <w:rsid w:val="00544332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6EF6"/>
    <w:rsid w:val="0055720C"/>
    <w:rsid w:val="00557422"/>
    <w:rsid w:val="00561C94"/>
    <w:rsid w:val="0056447C"/>
    <w:rsid w:val="00567392"/>
    <w:rsid w:val="00567C66"/>
    <w:rsid w:val="00567F20"/>
    <w:rsid w:val="00570446"/>
    <w:rsid w:val="00570729"/>
    <w:rsid w:val="0057121C"/>
    <w:rsid w:val="00571E66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3F4A"/>
    <w:rsid w:val="00585471"/>
    <w:rsid w:val="0058647D"/>
    <w:rsid w:val="00587A81"/>
    <w:rsid w:val="005912F8"/>
    <w:rsid w:val="005938A3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9"/>
    <w:rsid w:val="005A3A4F"/>
    <w:rsid w:val="005A603E"/>
    <w:rsid w:val="005A7825"/>
    <w:rsid w:val="005B07B9"/>
    <w:rsid w:val="005B0B69"/>
    <w:rsid w:val="005B0C7A"/>
    <w:rsid w:val="005B102E"/>
    <w:rsid w:val="005B1DED"/>
    <w:rsid w:val="005B2F58"/>
    <w:rsid w:val="005B307F"/>
    <w:rsid w:val="005B3E90"/>
    <w:rsid w:val="005B45FB"/>
    <w:rsid w:val="005B5ACF"/>
    <w:rsid w:val="005C0195"/>
    <w:rsid w:val="005C04C3"/>
    <w:rsid w:val="005C083E"/>
    <w:rsid w:val="005C278C"/>
    <w:rsid w:val="005C2B72"/>
    <w:rsid w:val="005C3B5D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D7C2B"/>
    <w:rsid w:val="005E01F9"/>
    <w:rsid w:val="005E0465"/>
    <w:rsid w:val="005E1D28"/>
    <w:rsid w:val="005E315B"/>
    <w:rsid w:val="005E4DD8"/>
    <w:rsid w:val="005E58F8"/>
    <w:rsid w:val="005E6EE5"/>
    <w:rsid w:val="005E6FC9"/>
    <w:rsid w:val="005E6FCF"/>
    <w:rsid w:val="005E73B0"/>
    <w:rsid w:val="005F0D7F"/>
    <w:rsid w:val="005F2022"/>
    <w:rsid w:val="005F2C28"/>
    <w:rsid w:val="005F3A51"/>
    <w:rsid w:val="005F4A07"/>
    <w:rsid w:val="005F6A23"/>
    <w:rsid w:val="005F6AEB"/>
    <w:rsid w:val="00600383"/>
    <w:rsid w:val="006007FA"/>
    <w:rsid w:val="00600910"/>
    <w:rsid w:val="006012E2"/>
    <w:rsid w:val="00602FF9"/>
    <w:rsid w:val="006049EB"/>
    <w:rsid w:val="006068CA"/>
    <w:rsid w:val="00610C4D"/>
    <w:rsid w:val="00610C9D"/>
    <w:rsid w:val="00611CFA"/>
    <w:rsid w:val="00611FD3"/>
    <w:rsid w:val="00611FD6"/>
    <w:rsid w:val="0061238D"/>
    <w:rsid w:val="0061285B"/>
    <w:rsid w:val="00612AF5"/>
    <w:rsid w:val="00612BC4"/>
    <w:rsid w:val="00614D31"/>
    <w:rsid w:val="00614F52"/>
    <w:rsid w:val="00615BAA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0BE6"/>
    <w:rsid w:val="00630EF1"/>
    <w:rsid w:val="006312C0"/>
    <w:rsid w:val="006323FB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1DF3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57770"/>
    <w:rsid w:val="006577C6"/>
    <w:rsid w:val="00657DDA"/>
    <w:rsid w:val="006603DE"/>
    <w:rsid w:val="006609F0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03E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A2D76"/>
    <w:rsid w:val="006A3032"/>
    <w:rsid w:val="006A485F"/>
    <w:rsid w:val="006A662E"/>
    <w:rsid w:val="006A7707"/>
    <w:rsid w:val="006A7F36"/>
    <w:rsid w:val="006A7F58"/>
    <w:rsid w:val="006B035C"/>
    <w:rsid w:val="006B283B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05CB"/>
    <w:rsid w:val="006C0F93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E4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D7D72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6CA3"/>
    <w:rsid w:val="006E7633"/>
    <w:rsid w:val="006E7D89"/>
    <w:rsid w:val="006F0118"/>
    <w:rsid w:val="006F13FC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CEE"/>
    <w:rsid w:val="00712F1D"/>
    <w:rsid w:val="00713121"/>
    <w:rsid w:val="007137E0"/>
    <w:rsid w:val="00714CB0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317B5"/>
    <w:rsid w:val="00732822"/>
    <w:rsid w:val="00732A7B"/>
    <w:rsid w:val="00733495"/>
    <w:rsid w:val="0073373E"/>
    <w:rsid w:val="0073406B"/>
    <w:rsid w:val="00734A71"/>
    <w:rsid w:val="00735B5E"/>
    <w:rsid w:val="00736DB1"/>
    <w:rsid w:val="00737EB6"/>
    <w:rsid w:val="0074041A"/>
    <w:rsid w:val="0074101A"/>
    <w:rsid w:val="00741124"/>
    <w:rsid w:val="007429F3"/>
    <w:rsid w:val="00742ED9"/>
    <w:rsid w:val="00743214"/>
    <w:rsid w:val="00743349"/>
    <w:rsid w:val="00743525"/>
    <w:rsid w:val="007448A5"/>
    <w:rsid w:val="00744D01"/>
    <w:rsid w:val="007451EE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0AC"/>
    <w:rsid w:val="0075492F"/>
    <w:rsid w:val="00754C2D"/>
    <w:rsid w:val="007554ED"/>
    <w:rsid w:val="0075553C"/>
    <w:rsid w:val="00756B6C"/>
    <w:rsid w:val="00756D80"/>
    <w:rsid w:val="00757978"/>
    <w:rsid w:val="00761330"/>
    <w:rsid w:val="00761689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13B7"/>
    <w:rsid w:val="0079373E"/>
    <w:rsid w:val="007946D6"/>
    <w:rsid w:val="0079473C"/>
    <w:rsid w:val="00795114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C259F"/>
    <w:rsid w:val="007C3388"/>
    <w:rsid w:val="007C40EF"/>
    <w:rsid w:val="007C583F"/>
    <w:rsid w:val="007C5921"/>
    <w:rsid w:val="007C6E2F"/>
    <w:rsid w:val="007C7851"/>
    <w:rsid w:val="007C7B9A"/>
    <w:rsid w:val="007C7D7A"/>
    <w:rsid w:val="007C7DFE"/>
    <w:rsid w:val="007D01C1"/>
    <w:rsid w:val="007D146E"/>
    <w:rsid w:val="007D5351"/>
    <w:rsid w:val="007D5494"/>
    <w:rsid w:val="007D616E"/>
    <w:rsid w:val="007D62A1"/>
    <w:rsid w:val="007D6987"/>
    <w:rsid w:val="007D6A36"/>
    <w:rsid w:val="007D7D56"/>
    <w:rsid w:val="007D7F9E"/>
    <w:rsid w:val="007E119E"/>
    <w:rsid w:val="007E1BC3"/>
    <w:rsid w:val="007E21EA"/>
    <w:rsid w:val="007E2DEB"/>
    <w:rsid w:val="007E46A6"/>
    <w:rsid w:val="007E4A58"/>
    <w:rsid w:val="007E55CA"/>
    <w:rsid w:val="007E582B"/>
    <w:rsid w:val="007E5834"/>
    <w:rsid w:val="007E5B3B"/>
    <w:rsid w:val="007E6B17"/>
    <w:rsid w:val="007E6C4A"/>
    <w:rsid w:val="007E71BF"/>
    <w:rsid w:val="007E79EC"/>
    <w:rsid w:val="007F031E"/>
    <w:rsid w:val="007F09C2"/>
    <w:rsid w:val="007F0CC4"/>
    <w:rsid w:val="007F11AC"/>
    <w:rsid w:val="007F29E2"/>
    <w:rsid w:val="007F2E66"/>
    <w:rsid w:val="007F2EA9"/>
    <w:rsid w:val="007F318F"/>
    <w:rsid w:val="007F3816"/>
    <w:rsid w:val="007F382D"/>
    <w:rsid w:val="007F39F0"/>
    <w:rsid w:val="007F502F"/>
    <w:rsid w:val="007F52DB"/>
    <w:rsid w:val="007F60DC"/>
    <w:rsid w:val="007F7C0D"/>
    <w:rsid w:val="00801F90"/>
    <w:rsid w:val="00802533"/>
    <w:rsid w:val="00803768"/>
    <w:rsid w:val="00803A65"/>
    <w:rsid w:val="00803D7F"/>
    <w:rsid w:val="008056CC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267BE"/>
    <w:rsid w:val="00826F88"/>
    <w:rsid w:val="00833065"/>
    <w:rsid w:val="00833276"/>
    <w:rsid w:val="00834672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78E"/>
    <w:rsid w:val="008508DA"/>
    <w:rsid w:val="008528BE"/>
    <w:rsid w:val="00852A66"/>
    <w:rsid w:val="008533CA"/>
    <w:rsid w:val="00854019"/>
    <w:rsid w:val="00855AFC"/>
    <w:rsid w:val="00856105"/>
    <w:rsid w:val="0085668C"/>
    <w:rsid w:val="008573F8"/>
    <w:rsid w:val="00857D43"/>
    <w:rsid w:val="0086078B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67C75"/>
    <w:rsid w:val="0087076F"/>
    <w:rsid w:val="00871A5C"/>
    <w:rsid w:val="00871E28"/>
    <w:rsid w:val="00872C66"/>
    <w:rsid w:val="00873B3E"/>
    <w:rsid w:val="00874C9D"/>
    <w:rsid w:val="00874F2C"/>
    <w:rsid w:val="008752F8"/>
    <w:rsid w:val="0087539B"/>
    <w:rsid w:val="008754FF"/>
    <w:rsid w:val="00875EA3"/>
    <w:rsid w:val="008778FA"/>
    <w:rsid w:val="00880C91"/>
    <w:rsid w:val="0088102D"/>
    <w:rsid w:val="00881623"/>
    <w:rsid w:val="0088165E"/>
    <w:rsid w:val="008821D8"/>
    <w:rsid w:val="0088230C"/>
    <w:rsid w:val="00884720"/>
    <w:rsid w:val="00885850"/>
    <w:rsid w:val="00886643"/>
    <w:rsid w:val="00886EB6"/>
    <w:rsid w:val="008874DA"/>
    <w:rsid w:val="008877D1"/>
    <w:rsid w:val="008879BE"/>
    <w:rsid w:val="0089031C"/>
    <w:rsid w:val="0089089D"/>
    <w:rsid w:val="008918DB"/>
    <w:rsid w:val="0089193E"/>
    <w:rsid w:val="0089253F"/>
    <w:rsid w:val="00892AE5"/>
    <w:rsid w:val="008934B3"/>
    <w:rsid w:val="00893A62"/>
    <w:rsid w:val="00893EBE"/>
    <w:rsid w:val="008944CA"/>
    <w:rsid w:val="0089452D"/>
    <w:rsid w:val="00895298"/>
    <w:rsid w:val="00895340"/>
    <w:rsid w:val="0089552C"/>
    <w:rsid w:val="00895F96"/>
    <w:rsid w:val="00895FB3"/>
    <w:rsid w:val="008966E3"/>
    <w:rsid w:val="008974F2"/>
    <w:rsid w:val="008A107F"/>
    <w:rsid w:val="008A2027"/>
    <w:rsid w:val="008A224F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2222"/>
    <w:rsid w:val="008B51A4"/>
    <w:rsid w:val="008B5658"/>
    <w:rsid w:val="008B56F2"/>
    <w:rsid w:val="008B5D3C"/>
    <w:rsid w:val="008B65B4"/>
    <w:rsid w:val="008B7363"/>
    <w:rsid w:val="008C01E7"/>
    <w:rsid w:val="008C03D0"/>
    <w:rsid w:val="008C0B44"/>
    <w:rsid w:val="008C0C8E"/>
    <w:rsid w:val="008C0DD4"/>
    <w:rsid w:val="008C1E85"/>
    <w:rsid w:val="008C3929"/>
    <w:rsid w:val="008C3A50"/>
    <w:rsid w:val="008C3CDD"/>
    <w:rsid w:val="008C3DF0"/>
    <w:rsid w:val="008C5112"/>
    <w:rsid w:val="008C63F7"/>
    <w:rsid w:val="008C652E"/>
    <w:rsid w:val="008D0C20"/>
    <w:rsid w:val="008D179E"/>
    <w:rsid w:val="008D2353"/>
    <w:rsid w:val="008D4143"/>
    <w:rsid w:val="008D5211"/>
    <w:rsid w:val="008D6595"/>
    <w:rsid w:val="008D75A6"/>
    <w:rsid w:val="008E1AE0"/>
    <w:rsid w:val="008E1D18"/>
    <w:rsid w:val="008E2D60"/>
    <w:rsid w:val="008E302B"/>
    <w:rsid w:val="008E3401"/>
    <w:rsid w:val="008E34E6"/>
    <w:rsid w:val="008E3A6A"/>
    <w:rsid w:val="008E4246"/>
    <w:rsid w:val="008E744F"/>
    <w:rsid w:val="008F0194"/>
    <w:rsid w:val="008F1903"/>
    <w:rsid w:val="008F1EAF"/>
    <w:rsid w:val="008F1F0B"/>
    <w:rsid w:val="008F2B3C"/>
    <w:rsid w:val="008F40D8"/>
    <w:rsid w:val="008F5105"/>
    <w:rsid w:val="008F557F"/>
    <w:rsid w:val="008F585C"/>
    <w:rsid w:val="008F73E5"/>
    <w:rsid w:val="00900C32"/>
    <w:rsid w:val="00900ED3"/>
    <w:rsid w:val="009014F1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0FF"/>
    <w:rsid w:val="009232CB"/>
    <w:rsid w:val="00925FE1"/>
    <w:rsid w:val="00926AA8"/>
    <w:rsid w:val="00926C4A"/>
    <w:rsid w:val="00927755"/>
    <w:rsid w:val="0093033C"/>
    <w:rsid w:val="009303ED"/>
    <w:rsid w:val="009307B4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399"/>
    <w:rsid w:val="00945BC4"/>
    <w:rsid w:val="00947686"/>
    <w:rsid w:val="00950B17"/>
    <w:rsid w:val="00950CB7"/>
    <w:rsid w:val="00951B8C"/>
    <w:rsid w:val="00952502"/>
    <w:rsid w:val="00955248"/>
    <w:rsid w:val="00955878"/>
    <w:rsid w:val="0096062F"/>
    <w:rsid w:val="00960894"/>
    <w:rsid w:val="009609C0"/>
    <w:rsid w:val="00963411"/>
    <w:rsid w:val="00963EC8"/>
    <w:rsid w:val="00963F33"/>
    <w:rsid w:val="009656BB"/>
    <w:rsid w:val="00966172"/>
    <w:rsid w:val="00966518"/>
    <w:rsid w:val="009703AE"/>
    <w:rsid w:val="00970536"/>
    <w:rsid w:val="00970F3B"/>
    <w:rsid w:val="009712FA"/>
    <w:rsid w:val="0097139B"/>
    <w:rsid w:val="00971895"/>
    <w:rsid w:val="00972187"/>
    <w:rsid w:val="009735A1"/>
    <w:rsid w:val="00973EBC"/>
    <w:rsid w:val="00974A60"/>
    <w:rsid w:val="009755CA"/>
    <w:rsid w:val="00976215"/>
    <w:rsid w:val="00976EE1"/>
    <w:rsid w:val="00977A67"/>
    <w:rsid w:val="00977DE6"/>
    <w:rsid w:val="009801E5"/>
    <w:rsid w:val="00981975"/>
    <w:rsid w:val="00981CAB"/>
    <w:rsid w:val="00981D30"/>
    <w:rsid w:val="009843BE"/>
    <w:rsid w:val="00984477"/>
    <w:rsid w:val="00984E5B"/>
    <w:rsid w:val="009851F0"/>
    <w:rsid w:val="00986CCF"/>
    <w:rsid w:val="00986FEA"/>
    <w:rsid w:val="00987128"/>
    <w:rsid w:val="009879A5"/>
    <w:rsid w:val="00987C62"/>
    <w:rsid w:val="0099020C"/>
    <w:rsid w:val="00990AB6"/>
    <w:rsid w:val="00991C7B"/>
    <w:rsid w:val="00991CD8"/>
    <w:rsid w:val="00992CD0"/>
    <w:rsid w:val="00994B1B"/>
    <w:rsid w:val="00994E2E"/>
    <w:rsid w:val="0099560A"/>
    <w:rsid w:val="00996D02"/>
    <w:rsid w:val="009972F4"/>
    <w:rsid w:val="00997D5A"/>
    <w:rsid w:val="009A010C"/>
    <w:rsid w:val="009A2791"/>
    <w:rsid w:val="009A321F"/>
    <w:rsid w:val="009A332B"/>
    <w:rsid w:val="009A345C"/>
    <w:rsid w:val="009A57E4"/>
    <w:rsid w:val="009A5D0C"/>
    <w:rsid w:val="009A7D99"/>
    <w:rsid w:val="009B091C"/>
    <w:rsid w:val="009B19FB"/>
    <w:rsid w:val="009B297E"/>
    <w:rsid w:val="009B441F"/>
    <w:rsid w:val="009B4698"/>
    <w:rsid w:val="009B46C2"/>
    <w:rsid w:val="009B4A66"/>
    <w:rsid w:val="009B564E"/>
    <w:rsid w:val="009B7AFF"/>
    <w:rsid w:val="009C0477"/>
    <w:rsid w:val="009C41D6"/>
    <w:rsid w:val="009C427F"/>
    <w:rsid w:val="009C505B"/>
    <w:rsid w:val="009C57D8"/>
    <w:rsid w:val="009C59AE"/>
    <w:rsid w:val="009C5F01"/>
    <w:rsid w:val="009C6951"/>
    <w:rsid w:val="009D021A"/>
    <w:rsid w:val="009D0FAC"/>
    <w:rsid w:val="009D120C"/>
    <w:rsid w:val="009D1FEE"/>
    <w:rsid w:val="009D25D3"/>
    <w:rsid w:val="009D4137"/>
    <w:rsid w:val="009D42EC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4B60"/>
    <w:rsid w:val="009E7007"/>
    <w:rsid w:val="009E7AF1"/>
    <w:rsid w:val="009F1266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6C56"/>
    <w:rsid w:val="00A06D8D"/>
    <w:rsid w:val="00A06E97"/>
    <w:rsid w:val="00A1088C"/>
    <w:rsid w:val="00A118AC"/>
    <w:rsid w:val="00A13CE5"/>
    <w:rsid w:val="00A14E1E"/>
    <w:rsid w:val="00A14E6D"/>
    <w:rsid w:val="00A172B6"/>
    <w:rsid w:val="00A178D7"/>
    <w:rsid w:val="00A20C12"/>
    <w:rsid w:val="00A23363"/>
    <w:rsid w:val="00A246BD"/>
    <w:rsid w:val="00A24937"/>
    <w:rsid w:val="00A2561C"/>
    <w:rsid w:val="00A266EC"/>
    <w:rsid w:val="00A26CD4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37257"/>
    <w:rsid w:val="00A403ED"/>
    <w:rsid w:val="00A412FF"/>
    <w:rsid w:val="00A41DA1"/>
    <w:rsid w:val="00A42586"/>
    <w:rsid w:val="00A4309F"/>
    <w:rsid w:val="00A43CBB"/>
    <w:rsid w:val="00A4433C"/>
    <w:rsid w:val="00A502F1"/>
    <w:rsid w:val="00A5130B"/>
    <w:rsid w:val="00A53B57"/>
    <w:rsid w:val="00A54306"/>
    <w:rsid w:val="00A544A1"/>
    <w:rsid w:val="00A546CC"/>
    <w:rsid w:val="00A55D28"/>
    <w:rsid w:val="00A563A0"/>
    <w:rsid w:val="00A56B6F"/>
    <w:rsid w:val="00A57CC1"/>
    <w:rsid w:val="00A61428"/>
    <w:rsid w:val="00A6193E"/>
    <w:rsid w:val="00A61B7B"/>
    <w:rsid w:val="00A620B6"/>
    <w:rsid w:val="00A635C6"/>
    <w:rsid w:val="00A6417A"/>
    <w:rsid w:val="00A648FA"/>
    <w:rsid w:val="00A666A6"/>
    <w:rsid w:val="00A66E47"/>
    <w:rsid w:val="00A67600"/>
    <w:rsid w:val="00A70B33"/>
    <w:rsid w:val="00A71D6C"/>
    <w:rsid w:val="00A72930"/>
    <w:rsid w:val="00A73766"/>
    <w:rsid w:val="00A73E6D"/>
    <w:rsid w:val="00A7427D"/>
    <w:rsid w:val="00A75DC3"/>
    <w:rsid w:val="00A76FED"/>
    <w:rsid w:val="00A7759E"/>
    <w:rsid w:val="00A77C0B"/>
    <w:rsid w:val="00A81076"/>
    <w:rsid w:val="00A8135A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422"/>
    <w:rsid w:val="00A92A2B"/>
    <w:rsid w:val="00A94542"/>
    <w:rsid w:val="00A9481D"/>
    <w:rsid w:val="00A94D52"/>
    <w:rsid w:val="00A94EC7"/>
    <w:rsid w:val="00A9583A"/>
    <w:rsid w:val="00A96111"/>
    <w:rsid w:val="00A96391"/>
    <w:rsid w:val="00A96779"/>
    <w:rsid w:val="00A96995"/>
    <w:rsid w:val="00A97CF5"/>
    <w:rsid w:val="00A97FB7"/>
    <w:rsid w:val="00AA071B"/>
    <w:rsid w:val="00AA15E9"/>
    <w:rsid w:val="00AA4238"/>
    <w:rsid w:val="00AA49AD"/>
    <w:rsid w:val="00AA4FD3"/>
    <w:rsid w:val="00AA6340"/>
    <w:rsid w:val="00AA6EB8"/>
    <w:rsid w:val="00AA79A5"/>
    <w:rsid w:val="00AB01D0"/>
    <w:rsid w:val="00AB356A"/>
    <w:rsid w:val="00AB3635"/>
    <w:rsid w:val="00AB380D"/>
    <w:rsid w:val="00AB535E"/>
    <w:rsid w:val="00AB6598"/>
    <w:rsid w:val="00AB6659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202F"/>
    <w:rsid w:val="00AD21CA"/>
    <w:rsid w:val="00AD2599"/>
    <w:rsid w:val="00AD39AB"/>
    <w:rsid w:val="00AD3AFA"/>
    <w:rsid w:val="00AD4264"/>
    <w:rsid w:val="00AD492F"/>
    <w:rsid w:val="00AD6FBD"/>
    <w:rsid w:val="00AD7F4A"/>
    <w:rsid w:val="00AE1B83"/>
    <w:rsid w:val="00AE2669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A30"/>
    <w:rsid w:val="00AF5CD8"/>
    <w:rsid w:val="00AF6861"/>
    <w:rsid w:val="00AF7451"/>
    <w:rsid w:val="00AF77B1"/>
    <w:rsid w:val="00AF7B7C"/>
    <w:rsid w:val="00B01B19"/>
    <w:rsid w:val="00B0317C"/>
    <w:rsid w:val="00B038E4"/>
    <w:rsid w:val="00B03B5A"/>
    <w:rsid w:val="00B04A5D"/>
    <w:rsid w:val="00B04B2B"/>
    <w:rsid w:val="00B05CE0"/>
    <w:rsid w:val="00B0652F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64F9"/>
    <w:rsid w:val="00B16E47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27607"/>
    <w:rsid w:val="00B30451"/>
    <w:rsid w:val="00B308B1"/>
    <w:rsid w:val="00B31975"/>
    <w:rsid w:val="00B31A6A"/>
    <w:rsid w:val="00B32996"/>
    <w:rsid w:val="00B334B0"/>
    <w:rsid w:val="00B33908"/>
    <w:rsid w:val="00B33912"/>
    <w:rsid w:val="00B34635"/>
    <w:rsid w:val="00B3549C"/>
    <w:rsid w:val="00B37A85"/>
    <w:rsid w:val="00B37CCC"/>
    <w:rsid w:val="00B401DD"/>
    <w:rsid w:val="00B405AE"/>
    <w:rsid w:val="00B40BCC"/>
    <w:rsid w:val="00B4175D"/>
    <w:rsid w:val="00B41AEE"/>
    <w:rsid w:val="00B42EA8"/>
    <w:rsid w:val="00B433D9"/>
    <w:rsid w:val="00B452EE"/>
    <w:rsid w:val="00B459AF"/>
    <w:rsid w:val="00B4647C"/>
    <w:rsid w:val="00B466F3"/>
    <w:rsid w:val="00B469B0"/>
    <w:rsid w:val="00B501E4"/>
    <w:rsid w:val="00B50237"/>
    <w:rsid w:val="00B50982"/>
    <w:rsid w:val="00B51000"/>
    <w:rsid w:val="00B51396"/>
    <w:rsid w:val="00B51CA3"/>
    <w:rsid w:val="00B527E9"/>
    <w:rsid w:val="00B53BA9"/>
    <w:rsid w:val="00B54C0B"/>
    <w:rsid w:val="00B54CFF"/>
    <w:rsid w:val="00B5521C"/>
    <w:rsid w:val="00B55E8E"/>
    <w:rsid w:val="00B56A79"/>
    <w:rsid w:val="00B56DCB"/>
    <w:rsid w:val="00B57BEB"/>
    <w:rsid w:val="00B57C65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3F1"/>
    <w:rsid w:val="00B72622"/>
    <w:rsid w:val="00B7489B"/>
    <w:rsid w:val="00B75986"/>
    <w:rsid w:val="00B76025"/>
    <w:rsid w:val="00B77FC6"/>
    <w:rsid w:val="00B80DAE"/>
    <w:rsid w:val="00B80E95"/>
    <w:rsid w:val="00B8198A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3732"/>
    <w:rsid w:val="00BA3870"/>
    <w:rsid w:val="00BA3F1D"/>
    <w:rsid w:val="00BA46C8"/>
    <w:rsid w:val="00BA5A65"/>
    <w:rsid w:val="00BA5C72"/>
    <w:rsid w:val="00BA6816"/>
    <w:rsid w:val="00BB0145"/>
    <w:rsid w:val="00BB1089"/>
    <w:rsid w:val="00BB1A7A"/>
    <w:rsid w:val="00BB1F1E"/>
    <w:rsid w:val="00BB2699"/>
    <w:rsid w:val="00BB3E47"/>
    <w:rsid w:val="00BB5CA1"/>
    <w:rsid w:val="00BB5CF7"/>
    <w:rsid w:val="00BB76EA"/>
    <w:rsid w:val="00BB7B62"/>
    <w:rsid w:val="00BC0BA7"/>
    <w:rsid w:val="00BC111B"/>
    <w:rsid w:val="00BC1F30"/>
    <w:rsid w:val="00BC23A1"/>
    <w:rsid w:val="00BC3F03"/>
    <w:rsid w:val="00BC4685"/>
    <w:rsid w:val="00BC4EBB"/>
    <w:rsid w:val="00BC522F"/>
    <w:rsid w:val="00BC52DC"/>
    <w:rsid w:val="00BC5C99"/>
    <w:rsid w:val="00BC762F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31B"/>
    <w:rsid w:val="00C2783E"/>
    <w:rsid w:val="00C278A2"/>
    <w:rsid w:val="00C27EE9"/>
    <w:rsid w:val="00C30B8A"/>
    <w:rsid w:val="00C3190D"/>
    <w:rsid w:val="00C31E2A"/>
    <w:rsid w:val="00C33E22"/>
    <w:rsid w:val="00C37868"/>
    <w:rsid w:val="00C37AAB"/>
    <w:rsid w:val="00C40637"/>
    <w:rsid w:val="00C40C28"/>
    <w:rsid w:val="00C40C72"/>
    <w:rsid w:val="00C41686"/>
    <w:rsid w:val="00C426C9"/>
    <w:rsid w:val="00C42BB4"/>
    <w:rsid w:val="00C50211"/>
    <w:rsid w:val="00C505C9"/>
    <w:rsid w:val="00C50D82"/>
    <w:rsid w:val="00C535AB"/>
    <w:rsid w:val="00C537D7"/>
    <w:rsid w:val="00C547F7"/>
    <w:rsid w:val="00C54919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6A5C"/>
    <w:rsid w:val="00C673FA"/>
    <w:rsid w:val="00C67FA2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7D6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B2E2E"/>
    <w:rsid w:val="00CB61AF"/>
    <w:rsid w:val="00CB6576"/>
    <w:rsid w:val="00CB6C40"/>
    <w:rsid w:val="00CB70A1"/>
    <w:rsid w:val="00CB7796"/>
    <w:rsid w:val="00CB77E4"/>
    <w:rsid w:val="00CC01B8"/>
    <w:rsid w:val="00CC18FB"/>
    <w:rsid w:val="00CC2B66"/>
    <w:rsid w:val="00CC2BF1"/>
    <w:rsid w:val="00CC3022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C7D00"/>
    <w:rsid w:val="00CD0867"/>
    <w:rsid w:val="00CD0D67"/>
    <w:rsid w:val="00CD198A"/>
    <w:rsid w:val="00CD22FA"/>
    <w:rsid w:val="00CD3A42"/>
    <w:rsid w:val="00CD403A"/>
    <w:rsid w:val="00CD6721"/>
    <w:rsid w:val="00CD7279"/>
    <w:rsid w:val="00CD78D1"/>
    <w:rsid w:val="00CD79AF"/>
    <w:rsid w:val="00CD7DE8"/>
    <w:rsid w:val="00CE00F1"/>
    <w:rsid w:val="00CE1310"/>
    <w:rsid w:val="00CE227B"/>
    <w:rsid w:val="00CE24B6"/>
    <w:rsid w:val="00CE2902"/>
    <w:rsid w:val="00CE317B"/>
    <w:rsid w:val="00CE6385"/>
    <w:rsid w:val="00CE6E6F"/>
    <w:rsid w:val="00CE7509"/>
    <w:rsid w:val="00CE7D56"/>
    <w:rsid w:val="00CF0358"/>
    <w:rsid w:val="00CF1821"/>
    <w:rsid w:val="00CF1F07"/>
    <w:rsid w:val="00CF27DD"/>
    <w:rsid w:val="00CF362E"/>
    <w:rsid w:val="00CF37FD"/>
    <w:rsid w:val="00CF4456"/>
    <w:rsid w:val="00CF473E"/>
    <w:rsid w:val="00CF531F"/>
    <w:rsid w:val="00CF5953"/>
    <w:rsid w:val="00CF66B4"/>
    <w:rsid w:val="00CF71D1"/>
    <w:rsid w:val="00CF74A9"/>
    <w:rsid w:val="00D0081C"/>
    <w:rsid w:val="00D00B48"/>
    <w:rsid w:val="00D00C0F"/>
    <w:rsid w:val="00D00D56"/>
    <w:rsid w:val="00D0105F"/>
    <w:rsid w:val="00D01EA5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5B18"/>
    <w:rsid w:val="00D165F4"/>
    <w:rsid w:val="00D16B3C"/>
    <w:rsid w:val="00D17C08"/>
    <w:rsid w:val="00D17C11"/>
    <w:rsid w:val="00D17D81"/>
    <w:rsid w:val="00D17EA0"/>
    <w:rsid w:val="00D207B6"/>
    <w:rsid w:val="00D212B3"/>
    <w:rsid w:val="00D21589"/>
    <w:rsid w:val="00D229F6"/>
    <w:rsid w:val="00D23D8C"/>
    <w:rsid w:val="00D2410B"/>
    <w:rsid w:val="00D24317"/>
    <w:rsid w:val="00D247A1"/>
    <w:rsid w:val="00D24925"/>
    <w:rsid w:val="00D2527B"/>
    <w:rsid w:val="00D25461"/>
    <w:rsid w:val="00D26361"/>
    <w:rsid w:val="00D27A02"/>
    <w:rsid w:val="00D27ED9"/>
    <w:rsid w:val="00D30690"/>
    <w:rsid w:val="00D31677"/>
    <w:rsid w:val="00D3323E"/>
    <w:rsid w:val="00D33718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256E"/>
    <w:rsid w:val="00D426DA"/>
    <w:rsid w:val="00D4407C"/>
    <w:rsid w:val="00D44A4B"/>
    <w:rsid w:val="00D44F36"/>
    <w:rsid w:val="00D45335"/>
    <w:rsid w:val="00D458DA"/>
    <w:rsid w:val="00D45EC5"/>
    <w:rsid w:val="00D46AE0"/>
    <w:rsid w:val="00D46DD0"/>
    <w:rsid w:val="00D47132"/>
    <w:rsid w:val="00D4789A"/>
    <w:rsid w:val="00D478D5"/>
    <w:rsid w:val="00D47A8B"/>
    <w:rsid w:val="00D47E1F"/>
    <w:rsid w:val="00D50C8B"/>
    <w:rsid w:val="00D51605"/>
    <w:rsid w:val="00D522C3"/>
    <w:rsid w:val="00D52E09"/>
    <w:rsid w:val="00D537E9"/>
    <w:rsid w:val="00D54503"/>
    <w:rsid w:val="00D547FA"/>
    <w:rsid w:val="00D54AF4"/>
    <w:rsid w:val="00D56014"/>
    <w:rsid w:val="00D56049"/>
    <w:rsid w:val="00D5612F"/>
    <w:rsid w:val="00D6060D"/>
    <w:rsid w:val="00D609E1"/>
    <w:rsid w:val="00D62960"/>
    <w:rsid w:val="00D62C76"/>
    <w:rsid w:val="00D64B37"/>
    <w:rsid w:val="00D66AD8"/>
    <w:rsid w:val="00D66F05"/>
    <w:rsid w:val="00D70727"/>
    <w:rsid w:val="00D70859"/>
    <w:rsid w:val="00D70B67"/>
    <w:rsid w:val="00D71668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0512"/>
    <w:rsid w:val="00D81902"/>
    <w:rsid w:val="00D81A50"/>
    <w:rsid w:val="00D848E5"/>
    <w:rsid w:val="00D84D2D"/>
    <w:rsid w:val="00D85A96"/>
    <w:rsid w:val="00D86F78"/>
    <w:rsid w:val="00D87512"/>
    <w:rsid w:val="00D90EDA"/>
    <w:rsid w:val="00D91EEC"/>
    <w:rsid w:val="00D92695"/>
    <w:rsid w:val="00D96E1A"/>
    <w:rsid w:val="00D97868"/>
    <w:rsid w:val="00DA0AB4"/>
    <w:rsid w:val="00DA19E1"/>
    <w:rsid w:val="00DA262F"/>
    <w:rsid w:val="00DA2FA7"/>
    <w:rsid w:val="00DA3178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2C22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0166"/>
    <w:rsid w:val="00DE2811"/>
    <w:rsid w:val="00DE2F6D"/>
    <w:rsid w:val="00DE34CE"/>
    <w:rsid w:val="00DE3BAB"/>
    <w:rsid w:val="00DE4BDD"/>
    <w:rsid w:val="00DE507F"/>
    <w:rsid w:val="00DE5346"/>
    <w:rsid w:val="00DE5B86"/>
    <w:rsid w:val="00DE605D"/>
    <w:rsid w:val="00DE6113"/>
    <w:rsid w:val="00DE62A4"/>
    <w:rsid w:val="00DE706E"/>
    <w:rsid w:val="00DE7AEA"/>
    <w:rsid w:val="00DF00A9"/>
    <w:rsid w:val="00DF00CC"/>
    <w:rsid w:val="00DF259E"/>
    <w:rsid w:val="00DF289C"/>
    <w:rsid w:val="00DF3FE3"/>
    <w:rsid w:val="00DF46ED"/>
    <w:rsid w:val="00DF54FA"/>
    <w:rsid w:val="00DF6662"/>
    <w:rsid w:val="00DF68C8"/>
    <w:rsid w:val="00DF7025"/>
    <w:rsid w:val="00E01C56"/>
    <w:rsid w:val="00E02394"/>
    <w:rsid w:val="00E04B2A"/>
    <w:rsid w:val="00E0520D"/>
    <w:rsid w:val="00E05E9E"/>
    <w:rsid w:val="00E06048"/>
    <w:rsid w:val="00E0624F"/>
    <w:rsid w:val="00E0706E"/>
    <w:rsid w:val="00E07087"/>
    <w:rsid w:val="00E07E80"/>
    <w:rsid w:val="00E07F42"/>
    <w:rsid w:val="00E12190"/>
    <w:rsid w:val="00E121EF"/>
    <w:rsid w:val="00E125F7"/>
    <w:rsid w:val="00E1320C"/>
    <w:rsid w:val="00E13EFD"/>
    <w:rsid w:val="00E141EF"/>
    <w:rsid w:val="00E14500"/>
    <w:rsid w:val="00E147F6"/>
    <w:rsid w:val="00E14C9E"/>
    <w:rsid w:val="00E15286"/>
    <w:rsid w:val="00E15CDA"/>
    <w:rsid w:val="00E16390"/>
    <w:rsid w:val="00E16E71"/>
    <w:rsid w:val="00E17AAB"/>
    <w:rsid w:val="00E20208"/>
    <w:rsid w:val="00E21621"/>
    <w:rsid w:val="00E2242C"/>
    <w:rsid w:val="00E229CE"/>
    <w:rsid w:val="00E232C6"/>
    <w:rsid w:val="00E2341B"/>
    <w:rsid w:val="00E234A3"/>
    <w:rsid w:val="00E237EA"/>
    <w:rsid w:val="00E23D74"/>
    <w:rsid w:val="00E23F45"/>
    <w:rsid w:val="00E246EC"/>
    <w:rsid w:val="00E24948"/>
    <w:rsid w:val="00E25071"/>
    <w:rsid w:val="00E268D6"/>
    <w:rsid w:val="00E27654"/>
    <w:rsid w:val="00E2768F"/>
    <w:rsid w:val="00E27A0D"/>
    <w:rsid w:val="00E27A9E"/>
    <w:rsid w:val="00E30D9D"/>
    <w:rsid w:val="00E322BE"/>
    <w:rsid w:val="00E3233D"/>
    <w:rsid w:val="00E32990"/>
    <w:rsid w:val="00E32A67"/>
    <w:rsid w:val="00E35F29"/>
    <w:rsid w:val="00E367C7"/>
    <w:rsid w:val="00E3702F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14A"/>
    <w:rsid w:val="00E54331"/>
    <w:rsid w:val="00E56614"/>
    <w:rsid w:val="00E577A1"/>
    <w:rsid w:val="00E57E13"/>
    <w:rsid w:val="00E6013F"/>
    <w:rsid w:val="00E604CD"/>
    <w:rsid w:val="00E61B60"/>
    <w:rsid w:val="00E62563"/>
    <w:rsid w:val="00E62722"/>
    <w:rsid w:val="00E62A8A"/>
    <w:rsid w:val="00E62E49"/>
    <w:rsid w:val="00E63AA6"/>
    <w:rsid w:val="00E63EDD"/>
    <w:rsid w:val="00E64056"/>
    <w:rsid w:val="00E64B48"/>
    <w:rsid w:val="00E65475"/>
    <w:rsid w:val="00E655C4"/>
    <w:rsid w:val="00E65837"/>
    <w:rsid w:val="00E65A90"/>
    <w:rsid w:val="00E66808"/>
    <w:rsid w:val="00E66E36"/>
    <w:rsid w:val="00E67CB2"/>
    <w:rsid w:val="00E72B8B"/>
    <w:rsid w:val="00E72D94"/>
    <w:rsid w:val="00E74B08"/>
    <w:rsid w:val="00E77125"/>
    <w:rsid w:val="00E771A9"/>
    <w:rsid w:val="00E77630"/>
    <w:rsid w:val="00E77656"/>
    <w:rsid w:val="00E81857"/>
    <w:rsid w:val="00E818FB"/>
    <w:rsid w:val="00E81974"/>
    <w:rsid w:val="00E819EB"/>
    <w:rsid w:val="00E81EDB"/>
    <w:rsid w:val="00E81FB8"/>
    <w:rsid w:val="00E82038"/>
    <w:rsid w:val="00E847BA"/>
    <w:rsid w:val="00E84C17"/>
    <w:rsid w:val="00E84E72"/>
    <w:rsid w:val="00E84F20"/>
    <w:rsid w:val="00E86419"/>
    <w:rsid w:val="00E864DC"/>
    <w:rsid w:val="00E87316"/>
    <w:rsid w:val="00E90D08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B39"/>
    <w:rsid w:val="00E97EB4"/>
    <w:rsid w:val="00EA07D6"/>
    <w:rsid w:val="00EA1826"/>
    <w:rsid w:val="00EA1A5F"/>
    <w:rsid w:val="00EA210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4F2A"/>
    <w:rsid w:val="00EB5082"/>
    <w:rsid w:val="00EB51AB"/>
    <w:rsid w:val="00EB5DDD"/>
    <w:rsid w:val="00EB6DD4"/>
    <w:rsid w:val="00EC0123"/>
    <w:rsid w:val="00EC24FE"/>
    <w:rsid w:val="00EC4A1D"/>
    <w:rsid w:val="00EC658D"/>
    <w:rsid w:val="00EC7C3B"/>
    <w:rsid w:val="00ED099A"/>
    <w:rsid w:val="00ED14DE"/>
    <w:rsid w:val="00ED2B3E"/>
    <w:rsid w:val="00ED4302"/>
    <w:rsid w:val="00ED4612"/>
    <w:rsid w:val="00ED4A4C"/>
    <w:rsid w:val="00ED4C84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22C"/>
    <w:rsid w:val="00EF3443"/>
    <w:rsid w:val="00EF3837"/>
    <w:rsid w:val="00EF4396"/>
    <w:rsid w:val="00EF54DD"/>
    <w:rsid w:val="00EF5DB6"/>
    <w:rsid w:val="00EF66FC"/>
    <w:rsid w:val="00EF6AB0"/>
    <w:rsid w:val="00EF6EDC"/>
    <w:rsid w:val="00EF74CA"/>
    <w:rsid w:val="00EF7C6F"/>
    <w:rsid w:val="00F011C9"/>
    <w:rsid w:val="00F01F4A"/>
    <w:rsid w:val="00F02B67"/>
    <w:rsid w:val="00F03108"/>
    <w:rsid w:val="00F03FA3"/>
    <w:rsid w:val="00F04927"/>
    <w:rsid w:val="00F0526E"/>
    <w:rsid w:val="00F053D7"/>
    <w:rsid w:val="00F05878"/>
    <w:rsid w:val="00F058A1"/>
    <w:rsid w:val="00F07EAD"/>
    <w:rsid w:val="00F100E7"/>
    <w:rsid w:val="00F111DB"/>
    <w:rsid w:val="00F1124B"/>
    <w:rsid w:val="00F11432"/>
    <w:rsid w:val="00F11537"/>
    <w:rsid w:val="00F11AFD"/>
    <w:rsid w:val="00F1267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656D"/>
    <w:rsid w:val="00F27011"/>
    <w:rsid w:val="00F27BBD"/>
    <w:rsid w:val="00F309E5"/>
    <w:rsid w:val="00F318CB"/>
    <w:rsid w:val="00F31985"/>
    <w:rsid w:val="00F31AB1"/>
    <w:rsid w:val="00F32B9E"/>
    <w:rsid w:val="00F32FD2"/>
    <w:rsid w:val="00F33C8B"/>
    <w:rsid w:val="00F34390"/>
    <w:rsid w:val="00F34DBF"/>
    <w:rsid w:val="00F34E64"/>
    <w:rsid w:val="00F35423"/>
    <w:rsid w:val="00F357CB"/>
    <w:rsid w:val="00F35C76"/>
    <w:rsid w:val="00F36073"/>
    <w:rsid w:val="00F374A8"/>
    <w:rsid w:val="00F40C84"/>
    <w:rsid w:val="00F41BEE"/>
    <w:rsid w:val="00F41EB5"/>
    <w:rsid w:val="00F42799"/>
    <w:rsid w:val="00F42880"/>
    <w:rsid w:val="00F43D3C"/>
    <w:rsid w:val="00F43FA7"/>
    <w:rsid w:val="00F444C1"/>
    <w:rsid w:val="00F448EC"/>
    <w:rsid w:val="00F44C30"/>
    <w:rsid w:val="00F4533E"/>
    <w:rsid w:val="00F45E1F"/>
    <w:rsid w:val="00F46297"/>
    <w:rsid w:val="00F469F3"/>
    <w:rsid w:val="00F46CC3"/>
    <w:rsid w:val="00F47168"/>
    <w:rsid w:val="00F4771B"/>
    <w:rsid w:val="00F478AE"/>
    <w:rsid w:val="00F502FF"/>
    <w:rsid w:val="00F5111C"/>
    <w:rsid w:val="00F51430"/>
    <w:rsid w:val="00F5170D"/>
    <w:rsid w:val="00F528DC"/>
    <w:rsid w:val="00F52AF7"/>
    <w:rsid w:val="00F52C34"/>
    <w:rsid w:val="00F553AC"/>
    <w:rsid w:val="00F55941"/>
    <w:rsid w:val="00F559B8"/>
    <w:rsid w:val="00F562B6"/>
    <w:rsid w:val="00F562C9"/>
    <w:rsid w:val="00F571A8"/>
    <w:rsid w:val="00F60CFC"/>
    <w:rsid w:val="00F61110"/>
    <w:rsid w:val="00F6184D"/>
    <w:rsid w:val="00F61C18"/>
    <w:rsid w:val="00F638A2"/>
    <w:rsid w:val="00F64B63"/>
    <w:rsid w:val="00F6538B"/>
    <w:rsid w:val="00F653BA"/>
    <w:rsid w:val="00F65419"/>
    <w:rsid w:val="00F66D76"/>
    <w:rsid w:val="00F67ACD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0D7A"/>
    <w:rsid w:val="00F82A1C"/>
    <w:rsid w:val="00F82DD4"/>
    <w:rsid w:val="00F835CC"/>
    <w:rsid w:val="00F84DF6"/>
    <w:rsid w:val="00F84F89"/>
    <w:rsid w:val="00F85571"/>
    <w:rsid w:val="00F85D02"/>
    <w:rsid w:val="00F85D58"/>
    <w:rsid w:val="00F90332"/>
    <w:rsid w:val="00F924A3"/>
    <w:rsid w:val="00F92877"/>
    <w:rsid w:val="00F92A88"/>
    <w:rsid w:val="00F92F1F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93C"/>
    <w:rsid w:val="00FB51C3"/>
    <w:rsid w:val="00FB5B5E"/>
    <w:rsid w:val="00FB5CBC"/>
    <w:rsid w:val="00FB5F70"/>
    <w:rsid w:val="00FB6607"/>
    <w:rsid w:val="00FB6BBD"/>
    <w:rsid w:val="00FC0196"/>
    <w:rsid w:val="00FC03AD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E9C"/>
    <w:rsid w:val="00FD3261"/>
    <w:rsid w:val="00FD449A"/>
    <w:rsid w:val="00FD79D8"/>
    <w:rsid w:val="00FD7C30"/>
    <w:rsid w:val="00FD7E7B"/>
    <w:rsid w:val="00FE074A"/>
    <w:rsid w:val="00FE170C"/>
    <w:rsid w:val="00FE306C"/>
    <w:rsid w:val="00FE309F"/>
    <w:rsid w:val="00FE3945"/>
    <w:rsid w:val="00FE46D4"/>
    <w:rsid w:val="00FE48EC"/>
    <w:rsid w:val="00FE63C6"/>
    <w:rsid w:val="00FE674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4PkwJJw47A&amp;t=2s" TargetMode="External"/><Relationship Id="rId13" Type="http://schemas.openxmlformats.org/officeDocument/2006/relationships/hyperlink" Target="mailto:eliska@pearmed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EBWxkoT2nA" TargetMode="External"/><Relationship Id="rId14" Type="http://schemas.openxmlformats.org/officeDocument/2006/relationships/hyperlink" Target="http://www.FYZIOklini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70EF-73B0-EC49-98D2-7287A24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0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ska</cp:lastModifiedBy>
  <cp:revision>2</cp:revision>
  <dcterms:created xsi:type="dcterms:W3CDTF">2023-12-18T07:45:00Z</dcterms:created>
  <dcterms:modified xsi:type="dcterms:W3CDTF">2023-12-18T07:45:00Z</dcterms:modified>
</cp:coreProperties>
</file>